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489E" w14:textId="7C963528" w:rsidR="00F87091" w:rsidRPr="00761BBC" w:rsidRDefault="00F87091" w:rsidP="00C36CE8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B35A28">
        <w:rPr>
          <w:rFonts w:ascii="Courier New" w:hAnsi="Courier New" w:cs="Courier New"/>
          <w:sz w:val="24"/>
          <w:szCs w:val="24"/>
        </w:rPr>
        <w:t xml:space="preserve">Anexo I do </w:t>
      </w:r>
      <w:r w:rsidR="00486CA5" w:rsidRPr="00B35A28">
        <w:rPr>
          <w:rFonts w:ascii="Courier New" w:hAnsi="Courier New" w:cs="Courier New"/>
          <w:sz w:val="24"/>
          <w:szCs w:val="24"/>
        </w:rPr>
        <w:t>EDITAL Nº</w:t>
      </w:r>
      <w:r w:rsidR="00B35A28" w:rsidRPr="00B35A28">
        <w:rPr>
          <w:rFonts w:ascii="Courier New" w:hAnsi="Courier New" w:cs="Courier New"/>
          <w:sz w:val="24"/>
          <w:szCs w:val="24"/>
        </w:rPr>
        <w:t xml:space="preserve"> 046/</w:t>
      </w:r>
      <w:r w:rsidR="00F35BF5" w:rsidRPr="00B35A28">
        <w:rPr>
          <w:rFonts w:ascii="Courier New" w:hAnsi="Courier New" w:cs="Courier New"/>
          <w:sz w:val="24"/>
          <w:szCs w:val="24"/>
        </w:rPr>
        <w:t>202</w:t>
      </w:r>
      <w:r w:rsidR="00F83D74" w:rsidRPr="00B35A28">
        <w:rPr>
          <w:rFonts w:ascii="Courier New" w:hAnsi="Courier New" w:cs="Courier New"/>
          <w:sz w:val="24"/>
          <w:szCs w:val="24"/>
        </w:rPr>
        <w:t>1</w:t>
      </w:r>
      <w:r w:rsidR="00F35BF5" w:rsidRPr="00B35A28">
        <w:rPr>
          <w:rFonts w:ascii="Courier New" w:hAnsi="Courier New" w:cs="Courier New"/>
          <w:sz w:val="24"/>
          <w:szCs w:val="24"/>
        </w:rPr>
        <w:t xml:space="preserve">-PGDRA, de </w:t>
      </w:r>
      <w:r w:rsidR="00F83D74" w:rsidRPr="00B35A28">
        <w:rPr>
          <w:rFonts w:ascii="Courier New" w:hAnsi="Courier New" w:cs="Courier New"/>
          <w:sz w:val="24"/>
          <w:szCs w:val="24"/>
        </w:rPr>
        <w:t>0</w:t>
      </w:r>
      <w:r w:rsidR="00B35A28" w:rsidRPr="00B35A28">
        <w:rPr>
          <w:rFonts w:ascii="Courier New" w:hAnsi="Courier New" w:cs="Courier New"/>
          <w:sz w:val="24"/>
          <w:szCs w:val="24"/>
        </w:rPr>
        <w:t>5</w:t>
      </w:r>
      <w:r w:rsidR="00F35BF5" w:rsidRPr="00B35A28">
        <w:rPr>
          <w:rFonts w:ascii="Courier New" w:hAnsi="Courier New" w:cs="Courier New"/>
          <w:sz w:val="24"/>
          <w:szCs w:val="24"/>
        </w:rPr>
        <w:t xml:space="preserve"> de </w:t>
      </w:r>
      <w:r w:rsidR="00B35A28" w:rsidRPr="00B35A28">
        <w:rPr>
          <w:rFonts w:ascii="Courier New" w:hAnsi="Courier New" w:cs="Courier New"/>
          <w:sz w:val="24"/>
          <w:szCs w:val="24"/>
        </w:rPr>
        <w:t>outubro</w:t>
      </w:r>
      <w:r w:rsidR="00F83D74" w:rsidRPr="00B35A28">
        <w:rPr>
          <w:rFonts w:ascii="Courier New" w:hAnsi="Courier New" w:cs="Courier New"/>
          <w:sz w:val="24"/>
          <w:szCs w:val="24"/>
        </w:rPr>
        <w:t xml:space="preserve"> de 2021</w:t>
      </w:r>
      <w:r w:rsidR="00F35BF5" w:rsidRPr="00B35A28">
        <w:rPr>
          <w:rFonts w:ascii="Courier New" w:hAnsi="Courier New" w:cs="Courier New"/>
          <w:sz w:val="24"/>
          <w:szCs w:val="24"/>
        </w:rPr>
        <w:t>.</w:t>
      </w:r>
    </w:p>
    <w:p w14:paraId="4B0FD46A" w14:textId="074C0D74" w:rsidR="00F87091" w:rsidRDefault="00F87091" w:rsidP="00F87091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</w:rPr>
      </w:pPr>
    </w:p>
    <w:p w14:paraId="17EEE14E" w14:textId="47FFE0FC" w:rsidR="005965BD" w:rsidRPr="00761BBC" w:rsidRDefault="005965BD" w:rsidP="005E3208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SSO A PASSO PARA UTILIZAR O SISTEMA DE INSCRIÇÃO</w:t>
      </w:r>
      <w:r w:rsidR="00486A40">
        <w:rPr>
          <w:rFonts w:ascii="Courier New" w:hAnsi="Courier New" w:cs="Courier New"/>
          <w:b/>
        </w:rPr>
        <w:t>:</w:t>
      </w:r>
    </w:p>
    <w:p w14:paraId="26B02E4F" w14:textId="77777777" w:rsidR="00B34584" w:rsidRDefault="00B34584" w:rsidP="00B34584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Courier New" w:hAnsi="Courier New" w:cs="Courier New"/>
          <w:b/>
          <w:bCs/>
          <w:color w:val="323130"/>
          <w:bdr w:val="none" w:sz="0" w:space="0" w:color="auto" w:frame="1"/>
        </w:rPr>
      </w:pPr>
    </w:p>
    <w:p w14:paraId="6338BFBB" w14:textId="493B86AC" w:rsidR="00486A40" w:rsidRPr="00362BA1" w:rsidRDefault="00486A40" w:rsidP="00B34584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Courier New" w:hAnsi="Courier New" w:cs="Courier New"/>
          <w:color w:val="323130"/>
        </w:rPr>
      </w:pPr>
      <w:r w:rsidRPr="00362BA1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 xml:space="preserve">1º </w:t>
      </w:r>
      <w:r w:rsidR="00673104" w:rsidRPr="00362BA1">
        <w:rPr>
          <w:rFonts w:ascii="Courier New" w:hAnsi="Courier New" w:cs="Courier New"/>
          <w:color w:val="323130"/>
          <w:bdr w:val="none" w:sz="0" w:space="0" w:color="auto" w:frame="1"/>
        </w:rPr>
        <w:t>Acessar</w:t>
      </w:r>
      <w:r w:rsidRPr="00362BA1">
        <w:rPr>
          <w:rFonts w:ascii="Courier New" w:hAnsi="Courier New" w:cs="Courier New"/>
          <w:color w:val="323130"/>
          <w:bdr w:val="none" w:sz="0" w:space="0" w:color="auto" w:frame="1"/>
        </w:rPr>
        <w:t xml:space="preserve"> o link</w:t>
      </w:r>
      <w:r w:rsidR="00673104" w:rsidRPr="00362BA1">
        <w:rPr>
          <w:rFonts w:ascii="Courier New" w:hAnsi="Courier New" w:cs="Courier New"/>
          <w:color w:val="323130"/>
          <w:bdr w:val="none" w:sz="0" w:space="0" w:color="auto" w:frame="1"/>
        </w:rPr>
        <w:t xml:space="preserve"> &lt;</w:t>
      </w:r>
      <w:hyperlink r:id="rId11" w:history="1">
        <w:r w:rsidR="00362BA1" w:rsidRPr="00362BA1">
          <w:rPr>
            <w:rStyle w:val="Hyperlink"/>
            <w:rFonts w:ascii="Courier New" w:hAnsi="Courier New" w:cs="Courier New"/>
          </w:rPr>
          <w:t>http://www.unioeste.br/pos/inscricoes/</w:t>
        </w:r>
      </w:hyperlink>
      <w:r w:rsidR="00673104" w:rsidRPr="00362BA1">
        <w:rPr>
          <w:rFonts w:ascii="Courier New" w:hAnsi="Courier New" w:cs="Courier New"/>
          <w:color w:val="323130"/>
          <w:bdr w:val="none" w:sz="0" w:space="0" w:color="auto" w:frame="1"/>
        </w:rPr>
        <w:t>&gt;</w:t>
      </w:r>
    </w:p>
    <w:p w14:paraId="13204DDD" w14:textId="31CD01A7" w:rsidR="00486A40" w:rsidRDefault="00486A40" w:rsidP="00B34584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Courier New" w:hAnsi="Courier New" w:cs="Courier New"/>
          <w:color w:val="323130"/>
          <w:bdr w:val="none" w:sz="0" w:space="0" w:color="auto" w:frame="1"/>
        </w:rPr>
      </w:pPr>
      <w:r w:rsidRPr="00673104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 xml:space="preserve">2º </w:t>
      </w: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Entrar com usuário e senha</w:t>
      </w:r>
      <w:r w:rsidR="00673104">
        <w:rPr>
          <w:rFonts w:ascii="Courier New" w:hAnsi="Courier New" w:cs="Courier New"/>
          <w:color w:val="323130"/>
          <w:bdr w:val="none" w:sz="0" w:space="0" w:color="auto" w:frame="1"/>
        </w:rPr>
        <w:t>:</w:t>
      </w:r>
    </w:p>
    <w:p w14:paraId="351AC882" w14:textId="3FED4EE4" w:rsidR="00673104" w:rsidRDefault="00486A40" w:rsidP="005318EF">
      <w:pPr>
        <w:pStyle w:val="NormalWeb"/>
        <w:numPr>
          <w:ilvl w:val="0"/>
          <w:numId w:val="19"/>
        </w:numPr>
        <w:shd w:val="clear" w:color="auto" w:fill="FFFFFF"/>
        <w:spacing w:before="60" w:beforeAutospacing="0" w:after="60" w:afterAutospacing="0"/>
        <w:ind w:left="709" w:hanging="283"/>
        <w:jc w:val="both"/>
        <w:rPr>
          <w:rFonts w:ascii="Courier New" w:hAnsi="Courier New" w:cs="Courier New"/>
          <w:color w:val="323130"/>
        </w:rPr>
      </w:pP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 xml:space="preserve">Caso não lembre usuário ou senha (ex-alunos, </w:t>
      </w:r>
      <w:proofErr w:type="gramStart"/>
      <w:r w:rsidR="003A5638" w:rsidRPr="00486A40">
        <w:rPr>
          <w:rFonts w:ascii="Courier New" w:hAnsi="Courier New" w:cs="Courier New"/>
          <w:color w:val="323130"/>
          <w:bdr w:val="none" w:sz="0" w:space="0" w:color="auto" w:frame="1"/>
        </w:rPr>
        <w:t>ex-funcionários</w:t>
      </w:r>
      <w:r w:rsidR="003A5638">
        <w:rPr>
          <w:rFonts w:ascii="Courier New" w:hAnsi="Courier New" w:cs="Courier New"/>
          <w:color w:val="323130"/>
          <w:bdr w:val="none" w:sz="0" w:space="0" w:color="auto" w:frame="1"/>
        </w:rPr>
        <w:t>, etc.</w:t>
      </w:r>
      <w:proofErr w:type="gramEnd"/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) clicar no botão </w:t>
      </w:r>
      <w:r w:rsidRPr="00486A40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>Esqueci a senha/usuário</w:t>
      </w: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 e seguir os passos</w:t>
      </w:r>
      <w:r w:rsidR="00F451AE">
        <w:rPr>
          <w:rFonts w:ascii="Courier New" w:hAnsi="Courier New" w:cs="Courier New"/>
          <w:color w:val="323130"/>
          <w:bdr w:val="none" w:sz="0" w:space="0" w:color="auto" w:frame="1"/>
        </w:rPr>
        <w:t>;</w:t>
      </w:r>
    </w:p>
    <w:p w14:paraId="7730BB6B" w14:textId="5A0D60AC" w:rsidR="00673104" w:rsidRDefault="00486A40" w:rsidP="005318EF">
      <w:pPr>
        <w:pStyle w:val="NormalWeb"/>
        <w:numPr>
          <w:ilvl w:val="0"/>
          <w:numId w:val="19"/>
        </w:numPr>
        <w:shd w:val="clear" w:color="auto" w:fill="FFFFFF"/>
        <w:spacing w:before="60" w:beforeAutospacing="0" w:after="60" w:afterAutospacing="0"/>
        <w:ind w:left="709" w:hanging="283"/>
        <w:jc w:val="both"/>
        <w:rPr>
          <w:rFonts w:ascii="Courier New" w:hAnsi="Courier New" w:cs="Courier New"/>
          <w:color w:val="323130"/>
        </w:rPr>
      </w:pPr>
      <w:r w:rsidRPr="00673104">
        <w:rPr>
          <w:rFonts w:ascii="Courier New" w:hAnsi="Courier New" w:cs="Courier New"/>
          <w:color w:val="323130"/>
          <w:bdr w:val="none" w:sz="0" w:space="0" w:color="auto" w:frame="1"/>
        </w:rPr>
        <w:t>Caso tenha algum problema na recuperação</w:t>
      </w:r>
      <w:r w:rsidR="003A5638">
        <w:rPr>
          <w:rFonts w:ascii="Courier New" w:hAnsi="Courier New" w:cs="Courier New"/>
          <w:color w:val="323130"/>
          <w:bdr w:val="none" w:sz="0" w:space="0" w:color="auto" w:frame="1"/>
        </w:rPr>
        <w:t xml:space="preserve"> de senha</w:t>
      </w:r>
      <w:r w:rsidRPr="00673104">
        <w:rPr>
          <w:rFonts w:ascii="Courier New" w:hAnsi="Courier New" w:cs="Courier New"/>
          <w:color w:val="323130"/>
          <w:bdr w:val="none" w:sz="0" w:space="0" w:color="auto" w:frame="1"/>
        </w:rPr>
        <w:t xml:space="preserve"> enviar e-mail para </w:t>
      </w:r>
      <w:hyperlink r:id="rId12" w:tgtFrame="_blank" w:history="1">
        <w:r w:rsidRPr="00673104">
          <w:rPr>
            <w:rStyle w:val="Hyperlink"/>
            <w:rFonts w:ascii="Courier New" w:hAnsi="Courier New" w:cs="Courier New"/>
            <w:bdr w:val="none" w:sz="0" w:space="0" w:color="auto" w:frame="1"/>
          </w:rPr>
          <w:t>desenvolvimento@unioeste.br</w:t>
        </w:r>
      </w:hyperlink>
      <w:r w:rsidRPr="00673104">
        <w:rPr>
          <w:rFonts w:ascii="Courier New" w:hAnsi="Courier New" w:cs="Courier New"/>
          <w:color w:val="323130"/>
          <w:bdr w:val="none" w:sz="0" w:space="0" w:color="auto" w:frame="1"/>
        </w:rPr>
        <w:t> (Liége</w:t>
      </w:r>
      <w:r w:rsidR="00F83D74">
        <w:rPr>
          <w:rFonts w:ascii="Courier New" w:hAnsi="Courier New" w:cs="Courier New"/>
          <w:color w:val="323130"/>
          <w:bdr w:val="none" w:sz="0" w:space="0" w:color="auto" w:frame="1"/>
        </w:rPr>
        <w:t xml:space="preserve"> ou</w:t>
      </w:r>
      <w:r w:rsidRPr="00673104">
        <w:rPr>
          <w:rFonts w:ascii="Courier New" w:hAnsi="Courier New" w:cs="Courier New"/>
          <w:color w:val="323130"/>
          <w:bdr w:val="none" w:sz="0" w:space="0" w:color="auto" w:frame="1"/>
        </w:rPr>
        <w:t xml:space="preserve"> Márcio analisarão a situação) pode ser necessário envio de foto de documento pelo e-mail</w:t>
      </w:r>
      <w:r w:rsidR="00F451AE">
        <w:rPr>
          <w:rFonts w:ascii="Courier New" w:hAnsi="Courier New" w:cs="Courier New"/>
          <w:color w:val="323130"/>
          <w:bdr w:val="none" w:sz="0" w:space="0" w:color="auto" w:frame="1"/>
        </w:rPr>
        <w:t>;</w:t>
      </w:r>
    </w:p>
    <w:p w14:paraId="2349977B" w14:textId="57D06BCF" w:rsidR="00486A40" w:rsidRPr="00673104" w:rsidRDefault="00486A40" w:rsidP="005318EF">
      <w:pPr>
        <w:pStyle w:val="NormalWeb"/>
        <w:numPr>
          <w:ilvl w:val="0"/>
          <w:numId w:val="19"/>
        </w:numPr>
        <w:shd w:val="clear" w:color="auto" w:fill="FFFFFF"/>
        <w:spacing w:before="60" w:beforeAutospacing="0" w:after="60" w:afterAutospacing="0"/>
        <w:ind w:left="709" w:hanging="283"/>
        <w:jc w:val="both"/>
        <w:rPr>
          <w:rFonts w:ascii="Courier New" w:hAnsi="Courier New" w:cs="Courier New"/>
          <w:color w:val="323130"/>
        </w:rPr>
      </w:pPr>
      <w:r w:rsidRPr="00673104">
        <w:rPr>
          <w:rFonts w:ascii="Courier New" w:hAnsi="Courier New" w:cs="Courier New"/>
          <w:color w:val="323130"/>
          <w:bdr w:val="none" w:sz="0" w:space="0" w:color="auto" w:frame="1"/>
        </w:rPr>
        <w:t>Caso seja um candidato que nunca teve vínculo, clicar no botão </w:t>
      </w:r>
      <w:r w:rsidRPr="00673104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>Criar Conta</w:t>
      </w:r>
      <w:r w:rsidRPr="00673104">
        <w:rPr>
          <w:rFonts w:ascii="Courier New" w:hAnsi="Courier New" w:cs="Courier New"/>
          <w:color w:val="323130"/>
          <w:bdr w:val="none" w:sz="0" w:space="0" w:color="auto" w:frame="1"/>
        </w:rPr>
        <w:t> e seguir os passos.</w:t>
      </w:r>
    </w:p>
    <w:p w14:paraId="5944FEF5" w14:textId="77777777" w:rsidR="00486A40" w:rsidRPr="00486A40" w:rsidRDefault="00486A40" w:rsidP="00B34584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Courier New" w:hAnsi="Courier New" w:cs="Courier New"/>
          <w:color w:val="323130"/>
        </w:rPr>
      </w:pPr>
      <w:r w:rsidRPr="00F451AE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 xml:space="preserve">3º </w:t>
      </w: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Após login no sistema procurar </w:t>
      </w:r>
      <w:r w:rsidRPr="00486A40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>Processos Seletivos </w:t>
      </w: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(é um sistema que o usuário recebe acesso automaticamente e caso não tenha acesso enviar e-mail para </w:t>
      </w:r>
      <w:hyperlink r:id="rId13" w:tgtFrame="_blank" w:history="1">
        <w:r w:rsidRPr="00486A40">
          <w:rPr>
            <w:rStyle w:val="Hyperlink"/>
            <w:rFonts w:ascii="Courier New" w:hAnsi="Courier New" w:cs="Courier New"/>
            <w:bdr w:val="none" w:sz="0" w:space="0" w:color="auto" w:frame="1"/>
          </w:rPr>
          <w:t>desenvolvimento@unioeste.br</w:t>
        </w:r>
      </w:hyperlink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)</w:t>
      </w:r>
    </w:p>
    <w:p w14:paraId="46F5DC76" w14:textId="77777777" w:rsidR="00486A40" w:rsidRPr="00486A40" w:rsidRDefault="00486A40" w:rsidP="00B34584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Courier New" w:hAnsi="Courier New" w:cs="Courier New"/>
          <w:color w:val="323130"/>
        </w:rPr>
      </w:pPr>
      <w:r w:rsidRPr="005D7675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 xml:space="preserve">4º </w:t>
      </w: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Ao entrar no sistema são listadas inscrições do candidato. Para uma nova inscrição clicar no botão </w:t>
      </w:r>
      <w:r w:rsidRPr="00486A40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>Nova Inscrição</w:t>
      </w: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, na tela</w:t>
      </w:r>
      <w:r w:rsidRPr="00486A40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> </w:t>
      </w: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 xml:space="preserve">seguinte estarão listados os processos abertos, procurar o desejado e clicar em </w:t>
      </w:r>
      <w:r w:rsidRPr="005D7675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>inscrever</w:t>
      </w: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.</w:t>
      </w:r>
    </w:p>
    <w:p w14:paraId="61178471" w14:textId="47FF63DE" w:rsidR="00486A40" w:rsidRPr="00486A40" w:rsidRDefault="00486A40" w:rsidP="00B34584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Courier New" w:hAnsi="Courier New" w:cs="Courier New"/>
          <w:color w:val="323130"/>
        </w:rPr>
      </w:pPr>
      <w:r w:rsidRPr="005D7675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 xml:space="preserve">5º </w:t>
      </w: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O processo é composto por alguns passos</w:t>
      </w:r>
      <w:r w:rsidR="00F2090F">
        <w:rPr>
          <w:rFonts w:ascii="Courier New" w:hAnsi="Courier New" w:cs="Courier New"/>
          <w:color w:val="323130"/>
          <w:bdr w:val="none" w:sz="0" w:space="0" w:color="auto" w:frame="1"/>
        </w:rPr>
        <w:t>:</w:t>
      </w:r>
    </w:p>
    <w:p w14:paraId="5E40BA44" w14:textId="583613D5" w:rsidR="00486A40" w:rsidRPr="00486A40" w:rsidRDefault="00486A40" w:rsidP="005318EF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ind w:left="709" w:hanging="283"/>
        <w:jc w:val="both"/>
        <w:rPr>
          <w:rFonts w:ascii="Courier New" w:hAnsi="Courier New" w:cs="Courier New"/>
          <w:color w:val="323130"/>
        </w:rPr>
      </w:pP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Confirmar dados pessoais</w:t>
      </w:r>
      <w:r w:rsidR="005D7675">
        <w:rPr>
          <w:rFonts w:ascii="Courier New" w:hAnsi="Courier New" w:cs="Courier New"/>
          <w:color w:val="323130"/>
          <w:bdr w:val="none" w:sz="0" w:space="0" w:color="auto" w:frame="1"/>
        </w:rPr>
        <w:t>;</w:t>
      </w:r>
    </w:p>
    <w:p w14:paraId="7436AD06" w14:textId="2DA3BCB4" w:rsidR="00486A40" w:rsidRPr="00486A40" w:rsidRDefault="00486A40" w:rsidP="005318EF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ind w:left="709" w:hanging="283"/>
        <w:jc w:val="both"/>
        <w:rPr>
          <w:rFonts w:ascii="Courier New" w:hAnsi="Courier New" w:cs="Courier New"/>
          <w:color w:val="323130"/>
        </w:rPr>
      </w:pP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Confirmar/adicionar endereço</w:t>
      </w:r>
      <w:r w:rsidR="005D7675">
        <w:rPr>
          <w:rFonts w:ascii="Courier New" w:hAnsi="Courier New" w:cs="Courier New"/>
          <w:color w:val="323130"/>
          <w:bdr w:val="none" w:sz="0" w:space="0" w:color="auto" w:frame="1"/>
        </w:rPr>
        <w:t>;</w:t>
      </w:r>
    </w:p>
    <w:p w14:paraId="64CB4E47" w14:textId="7D8B158F" w:rsidR="005D7675" w:rsidRDefault="00486A40" w:rsidP="005318EF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ind w:left="709" w:hanging="283"/>
        <w:jc w:val="both"/>
        <w:rPr>
          <w:rFonts w:ascii="Courier New" w:hAnsi="Courier New" w:cs="Courier New"/>
          <w:color w:val="323130"/>
        </w:rPr>
      </w:pP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Confirmar/adicionar telefones</w:t>
      </w:r>
      <w:r w:rsidR="005D7675">
        <w:rPr>
          <w:rFonts w:ascii="Courier New" w:hAnsi="Courier New" w:cs="Courier New"/>
          <w:color w:val="323130"/>
          <w:bdr w:val="none" w:sz="0" w:space="0" w:color="auto" w:frame="1"/>
        </w:rPr>
        <w:t>;</w:t>
      </w:r>
    </w:p>
    <w:p w14:paraId="2D80151C" w14:textId="00CA55DA" w:rsidR="00486A40" w:rsidRPr="005D7675" w:rsidRDefault="00486A40" w:rsidP="005318EF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/>
        <w:ind w:left="709" w:hanging="283"/>
        <w:jc w:val="both"/>
        <w:rPr>
          <w:rFonts w:ascii="Courier New" w:hAnsi="Courier New" w:cs="Courier New"/>
          <w:color w:val="323130"/>
        </w:rPr>
      </w:pPr>
      <w:r w:rsidRPr="005D7675">
        <w:rPr>
          <w:rFonts w:ascii="Courier New" w:hAnsi="Courier New" w:cs="Courier New"/>
          <w:color w:val="323130"/>
          <w:bdr w:val="none" w:sz="0" w:space="0" w:color="auto" w:frame="1"/>
        </w:rPr>
        <w:t>Escolha das opções</w:t>
      </w:r>
      <w:r w:rsidR="000D0575">
        <w:rPr>
          <w:rFonts w:ascii="Courier New" w:hAnsi="Courier New" w:cs="Courier New"/>
          <w:color w:val="323130"/>
          <w:bdr w:val="none" w:sz="0" w:space="0" w:color="auto" w:frame="1"/>
        </w:rPr>
        <w:t>,</w:t>
      </w:r>
      <w:r w:rsidRPr="005D7675">
        <w:rPr>
          <w:rFonts w:ascii="Courier New" w:hAnsi="Courier New" w:cs="Courier New"/>
          <w:color w:val="323130"/>
          <w:bdr w:val="none" w:sz="0" w:space="0" w:color="auto" w:frame="1"/>
        </w:rPr>
        <w:t xml:space="preserve"> aluno regular</w:t>
      </w:r>
      <w:r w:rsidR="000D0575">
        <w:rPr>
          <w:rFonts w:ascii="Courier New" w:hAnsi="Courier New" w:cs="Courier New"/>
          <w:color w:val="323130"/>
          <w:bdr w:val="none" w:sz="0" w:space="0" w:color="auto" w:frame="1"/>
        </w:rPr>
        <w:t>,</w:t>
      </w:r>
      <w:r w:rsidRPr="005D7675">
        <w:rPr>
          <w:rFonts w:ascii="Courier New" w:hAnsi="Courier New" w:cs="Courier New"/>
          <w:color w:val="323130"/>
          <w:bdr w:val="none" w:sz="0" w:space="0" w:color="auto" w:frame="1"/>
        </w:rPr>
        <w:t xml:space="preserve"> confirmar o programa.</w:t>
      </w:r>
    </w:p>
    <w:p w14:paraId="25B68EBE" w14:textId="21D753CA" w:rsidR="00486A40" w:rsidRPr="00486A40" w:rsidRDefault="00486A40" w:rsidP="00B34584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Courier New" w:hAnsi="Courier New" w:cs="Courier New"/>
          <w:color w:val="323130"/>
        </w:rPr>
      </w:pPr>
      <w:proofErr w:type="gramStart"/>
      <w:r w:rsidRPr="000D0575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 xml:space="preserve">6º </w:t>
      </w: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Confirmação</w:t>
      </w:r>
      <w:proofErr w:type="gramEnd"/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, imprimir ficha de inscrição.</w:t>
      </w:r>
    </w:p>
    <w:p w14:paraId="678ED202" w14:textId="12236EA8" w:rsidR="00486A40" w:rsidRPr="00486A40" w:rsidRDefault="00486A40" w:rsidP="00B34584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Courier New" w:hAnsi="Courier New" w:cs="Courier New"/>
          <w:color w:val="323130"/>
        </w:rPr>
      </w:pPr>
      <w:r w:rsidRPr="000D0575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>7º</w:t>
      </w: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 xml:space="preserve"> Envio de arquivo</w:t>
      </w:r>
      <w:r w:rsidR="000D0575">
        <w:rPr>
          <w:rFonts w:ascii="Courier New" w:hAnsi="Courier New" w:cs="Courier New"/>
          <w:color w:val="323130"/>
          <w:bdr w:val="none" w:sz="0" w:space="0" w:color="auto" w:frame="1"/>
        </w:rPr>
        <w:t>:</w:t>
      </w:r>
    </w:p>
    <w:p w14:paraId="70A7345E" w14:textId="77777777" w:rsidR="00626036" w:rsidRPr="00C33ED6" w:rsidRDefault="00626036" w:rsidP="00626036">
      <w:pPr>
        <w:pStyle w:val="NormalWeb"/>
        <w:numPr>
          <w:ilvl w:val="0"/>
          <w:numId w:val="18"/>
        </w:numPr>
        <w:shd w:val="clear" w:color="auto" w:fill="FFFFFF"/>
        <w:spacing w:before="80" w:beforeAutospacing="0" w:after="80" w:afterAutospacing="0" w:line="276" w:lineRule="auto"/>
        <w:ind w:left="709" w:hanging="283"/>
        <w:jc w:val="both"/>
        <w:rPr>
          <w:rFonts w:ascii="Courier New" w:hAnsi="Courier New" w:cs="Courier New"/>
          <w:b/>
          <w:bCs/>
          <w:color w:val="323130"/>
        </w:rPr>
      </w:pPr>
      <w:r w:rsidRPr="00C33ED6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>Ao concluir a inscrição o candidato retorna a tela inicial onde aparecem todas as inscrições do candidato, inclusive de outros processos seletivos.</w:t>
      </w:r>
    </w:p>
    <w:p w14:paraId="52F362BE" w14:textId="0B0AB0B9" w:rsidR="00486A40" w:rsidRPr="00486A40" w:rsidRDefault="00486A40" w:rsidP="005318EF">
      <w:pPr>
        <w:pStyle w:val="NormalWeb"/>
        <w:numPr>
          <w:ilvl w:val="0"/>
          <w:numId w:val="18"/>
        </w:numPr>
        <w:shd w:val="clear" w:color="auto" w:fill="FFFFFF"/>
        <w:spacing w:before="60" w:beforeAutospacing="0" w:after="60" w:afterAutospacing="0"/>
        <w:ind w:left="709" w:hanging="283"/>
        <w:jc w:val="both"/>
        <w:rPr>
          <w:rFonts w:ascii="Courier New" w:hAnsi="Courier New" w:cs="Courier New"/>
          <w:color w:val="323130"/>
        </w:rPr>
      </w:pP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Clicar no botão</w:t>
      </w:r>
      <w:r w:rsidR="000D0575">
        <w:rPr>
          <w:rFonts w:ascii="Courier New" w:hAnsi="Courier New" w:cs="Courier New"/>
          <w:color w:val="323130"/>
          <w:bdr w:val="none" w:sz="0" w:space="0" w:color="auto" w:frame="1"/>
        </w:rPr>
        <w:t xml:space="preserve"> </w:t>
      </w:r>
      <w:r w:rsidRPr="00486A40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>Ação</w:t>
      </w:r>
      <w:r w:rsidR="000D0575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 xml:space="preserve"> </w:t>
      </w: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e</w:t>
      </w:r>
      <w:r w:rsidR="000D0575">
        <w:rPr>
          <w:rFonts w:ascii="Courier New" w:hAnsi="Courier New" w:cs="Courier New"/>
          <w:color w:val="323130"/>
          <w:bdr w:val="none" w:sz="0" w:space="0" w:color="auto" w:frame="1"/>
        </w:rPr>
        <w:t xml:space="preserve"> </w:t>
      </w:r>
      <w:r w:rsidRPr="00486A40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>Enviar Arquivo</w:t>
      </w:r>
      <w:r w:rsidR="00F6441B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 xml:space="preserve"> (aqui que se anexarão os arquivos indicados </w:t>
      </w:r>
      <w:r w:rsidR="0021417A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>n</w:t>
      </w:r>
      <w:r w:rsidR="00F6441B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>este edital)</w:t>
      </w:r>
      <w:r w:rsidR="000D0575">
        <w:rPr>
          <w:rFonts w:ascii="Courier New" w:hAnsi="Courier New" w:cs="Courier New"/>
          <w:b/>
          <w:bCs/>
          <w:color w:val="323130"/>
          <w:bdr w:val="none" w:sz="0" w:space="0" w:color="auto" w:frame="1"/>
        </w:rPr>
        <w:t xml:space="preserve"> </w:t>
      </w:r>
      <w:r w:rsidR="0021417A" w:rsidRPr="00486A40">
        <w:rPr>
          <w:rFonts w:ascii="Courier New" w:hAnsi="Courier New" w:cs="Courier New"/>
          <w:color w:val="323130"/>
          <w:bdr w:val="none" w:sz="0" w:space="0" w:color="auto" w:frame="1"/>
        </w:rPr>
        <w:t>e seguir os passos</w:t>
      </w:r>
      <w:r w:rsidR="0021417A">
        <w:rPr>
          <w:rFonts w:ascii="Courier New" w:hAnsi="Courier New" w:cs="Courier New"/>
          <w:color w:val="323130"/>
          <w:bdr w:val="none" w:sz="0" w:space="0" w:color="auto" w:frame="1"/>
        </w:rPr>
        <w:t>, conforme demostra as imagens a seguir:</w:t>
      </w:r>
    </w:p>
    <w:p w14:paraId="2D57E70E" w14:textId="2047C367" w:rsidR="00626036" w:rsidRDefault="00626036" w:rsidP="00B34584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Courier New" w:hAnsi="Courier New" w:cs="Courier New"/>
          <w:color w:val="323130"/>
        </w:rPr>
      </w:pPr>
    </w:p>
    <w:p w14:paraId="7C200C8C" w14:textId="6F4FD38A" w:rsidR="00626036" w:rsidRDefault="00626036" w:rsidP="00B34584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Courier New" w:hAnsi="Courier New" w:cs="Courier New"/>
          <w:color w:val="323130"/>
        </w:rPr>
      </w:pPr>
    </w:p>
    <w:p w14:paraId="6473467F" w14:textId="77777777" w:rsidR="000E0F48" w:rsidRDefault="000E0F48" w:rsidP="00B34584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Courier New" w:hAnsi="Courier New" w:cs="Courier New"/>
          <w:color w:val="323130"/>
        </w:rPr>
      </w:pPr>
    </w:p>
    <w:p w14:paraId="1CD56938" w14:textId="5E8C621C" w:rsidR="00FE317E" w:rsidRDefault="00523CF0" w:rsidP="00FE317E">
      <w:pPr>
        <w:pStyle w:val="NormalWeb"/>
        <w:shd w:val="clear" w:color="auto" w:fill="FFFFFF"/>
        <w:spacing w:before="80" w:beforeAutospacing="0" w:after="80" w:afterAutospacing="0" w:line="276" w:lineRule="auto"/>
        <w:ind w:left="-284"/>
        <w:jc w:val="both"/>
        <w:rPr>
          <w:rFonts w:ascii="Courier New" w:hAnsi="Courier New" w:cs="Courier New"/>
          <w:color w:val="3231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CB84B" wp14:editId="3011A039">
                <wp:simplePos x="0" y="0"/>
                <wp:positionH relativeFrom="column">
                  <wp:posOffset>2172694</wp:posOffset>
                </wp:positionH>
                <wp:positionV relativeFrom="paragraph">
                  <wp:posOffset>1731645</wp:posOffset>
                </wp:positionV>
                <wp:extent cx="2545687" cy="407173"/>
                <wp:effectExtent l="57150" t="38100" r="45720" b="69215"/>
                <wp:wrapNone/>
                <wp:docPr id="14" name="Seta: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687" cy="40717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3ABA9" w14:textId="46D4A79B" w:rsidR="00523CF0" w:rsidRPr="00523CF0" w:rsidRDefault="00523CF0" w:rsidP="00523C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3CF0">
                              <w:rPr>
                                <w:sz w:val="16"/>
                                <w:szCs w:val="16"/>
                              </w:rPr>
                              <w:t xml:space="preserve">A ficha de inscriçã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ambém </w:t>
                            </w:r>
                            <w:r w:rsidRPr="00523CF0">
                              <w:rPr>
                                <w:sz w:val="16"/>
                                <w:szCs w:val="16"/>
                              </w:rPr>
                              <w:t xml:space="preserve">é impressa por aqu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CB8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4" o:spid="_x0000_s1026" type="#_x0000_t13" style="position:absolute;left:0;text-align:left;margin-left:171.1pt;margin-top:136.35pt;width:200.45pt;height:3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" adj="1987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63ABA9" w14:textId="46D4A79B" w:rsidR="00523CF0" w:rsidRPr="00523CF0" w:rsidRDefault="00523CF0" w:rsidP="00523C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23CF0">
                        <w:rPr>
                          <w:sz w:val="16"/>
                          <w:szCs w:val="16"/>
                        </w:rPr>
                        <w:t xml:space="preserve">A ficha de inscrição </w:t>
                      </w:r>
                      <w:r>
                        <w:rPr>
                          <w:sz w:val="16"/>
                          <w:szCs w:val="16"/>
                        </w:rPr>
                        <w:t xml:space="preserve">também </w:t>
                      </w:r>
                      <w:r w:rsidRPr="00523CF0">
                        <w:rPr>
                          <w:sz w:val="16"/>
                          <w:szCs w:val="16"/>
                        </w:rPr>
                        <w:t xml:space="preserve">é impressa por aqui </w:t>
                      </w:r>
                    </w:p>
                  </w:txbxContent>
                </v:textbox>
              </v:shape>
            </w:pict>
          </mc:Fallback>
        </mc:AlternateContent>
      </w:r>
      <w:r w:rsidR="00FE31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7EEC4" wp14:editId="66B894A4">
                <wp:simplePos x="0" y="0"/>
                <wp:positionH relativeFrom="column">
                  <wp:posOffset>4389192</wp:posOffset>
                </wp:positionH>
                <wp:positionV relativeFrom="paragraph">
                  <wp:posOffset>1130803</wp:posOffset>
                </wp:positionV>
                <wp:extent cx="181441" cy="571362"/>
                <wp:effectExtent l="52705" t="42545" r="0" b="81280"/>
                <wp:wrapNone/>
                <wp:docPr id="6" name="Seta: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41" cy="571362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BAA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6" o:spid="_x0000_s1026" type="#_x0000_t67" style="position:absolute;margin-left:345.6pt;margin-top:89.05pt;width:14.3pt;height:4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" adj="1817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FE31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10CA0" wp14:editId="16DE2746">
                <wp:simplePos x="0" y="0"/>
                <wp:positionH relativeFrom="column">
                  <wp:posOffset>4812150</wp:posOffset>
                </wp:positionH>
                <wp:positionV relativeFrom="paragraph">
                  <wp:posOffset>704874</wp:posOffset>
                </wp:positionV>
                <wp:extent cx="271604" cy="248970"/>
                <wp:effectExtent l="57150" t="38100" r="14605" b="74930"/>
                <wp:wrapNone/>
                <wp:docPr id="3" name="Seta: para Baix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24897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A85BA" id="Seta: para Baixo 3" o:spid="_x0000_s1026" type="#_x0000_t67" style="position:absolute;margin-left:378.9pt;margin-top:55.5pt;width:21.4pt;height:1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FE31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57767" wp14:editId="7812957D">
                <wp:simplePos x="0" y="0"/>
                <wp:positionH relativeFrom="column">
                  <wp:posOffset>727926</wp:posOffset>
                </wp:positionH>
                <wp:positionV relativeFrom="paragraph">
                  <wp:posOffset>378220</wp:posOffset>
                </wp:positionV>
                <wp:extent cx="271604" cy="248970"/>
                <wp:effectExtent l="57150" t="38100" r="0" b="93980"/>
                <wp:wrapNone/>
                <wp:docPr id="4" name="Seta: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2328">
                          <a:off x="0" y="0"/>
                          <a:ext cx="271604" cy="24897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E0AE6" id="Seta: para Baixo 4" o:spid="_x0000_s1026" type="#_x0000_t67" style="position:absolute;margin-left:57.3pt;margin-top:29.8pt;width:21.4pt;height:19.6pt;rotation:-998077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FE31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DCBE6" wp14:editId="5284418C">
                <wp:simplePos x="0" y="0"/>
                <wp:positionH relativeFrom="column">
                  <wp:posOffset>816825</wp:posOffset>
                </wp:positionH>
                <wp:positionV relativeFrom="paragraph">
                  <wp:posOffset>796736</wp:posOffset>
                </wp:positionV>
                <wp:extent cx="212756" cy="104115"/>
                <wp:effectExtent l="0" t="0" r="15875" b="107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6" cy="10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4ACDA" id="Retângulo 1" o:spid="_x0000_s1026" style="position:absolute;margin-left:64.3pt;margin-top:62.75pt;width:16.75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" fillcolor="white [3212]" strokecolor="white [3212]" strokeweight="1pt"/>
            </w:pict>
          </mc:Fallback>
        </mc:AlternateContent>
      </w:r>
      <w:r w:rsidR="00FE31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36F9A" wp14:editId="686D3551">
                <wp:simplePos x="0" y="0"/>
                <wp:positionH relativeFrom="column">
                  <wp:posOffset>830404</wp:posOffset>
                </wp:positionH>
                <wp:positionV relativeFrom="paragraph">
                  <wp:posOffset>991386</wp:posOffset>
                </wp:positionV>
                <wp:extent cx="3567065" cy="212756"/>
                <wp:effectExtent l="0" t="0" r="14605" b="158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065" cy="212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7880C" id="Retângulo 5" o:spid="_x0000_s1026" style="position:absolute;margin-left:65.4pt;margin-top:78.05pt;width:280.85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" fillcolor="white [3212]" strokecolor="white [3212]" strokeweight="1pt"/>
            </w:pict>
          </mc:Fallback>
        </mc:AlternateContent>
      </w:r>
      <w:r w:rsidR="00FE317E">
        <w:rPr>
          <w:noProof/>
        </w:rPr>
        <w:drawing>
          <wp:inline distT="0" distB="0" distL="0" distR="0" wp14:anchorId="40A3647A" wp14:editId="5752866B">
            <wp:extent cx="5693566" cy="2562580"/>
            <wp:effectExtent l="190500" t="190500" r="193040" b="2000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134" t="11347" r="2882" b="14722"/>
                    <a:stretch/>
                  </pic:blipFill>
                  <pic:spPr bwMode="auto">
                    <a:xfrm>
                      <a:off x="0" y="0"/>
                      <a:ext cx="5716274" cy="257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04EA" w14:textId="77777777" w:rsidR="000E0F48" w:rsidRDefault="000E0F48" w:rsidP="00FE317E">
      <w:pPr>
        <w:pStyle w:val="NormalWeb"/>
        <w:shd w:val="clear" w:color="auto" w:fill="FFFFFF"/>
        <w:spacing w:before="80" w:beforeAutospacing="0" w:after="80" w:afterAutospacing="0" w:line="276" w:lineRule="auto"/>
        <w:ind w:left="-284"/>
        <w:jc w:val="both"/>
        <w:rPr>
          <w:rFonts w:ascii="Courier New" w:hAnsi="Courier New" w:cs="Courier New"/>
          <w:color w:val="323130"/>
        </w:rPr>
      </w:pPr>
    </w:p>
    <w:p w14:paraId="423243DD" w14:textId="77777777" w:rsidR="00FE317E" w:rsidRPr="00486A40" w:rsidRDefault="00FE317E" w:rsidP="00FE317E">
      <w:pPr>
        <w:pStyle w:val="NormalWeb"/>
        <w:shd w:val="clear" w:color="auto" w:fill="FFFFFF"/>
        <w:spacing w:before="80" w:beforeAutospacing="0" w:after="80" w:afterAutospacing="0" w:line="276" w:lineRule="auto"/>
        <w:jc w:val="both"/>
        <w:rPr>
          <w:rFonts w:ascii="Courier New" w:hAnsi="Courier New" w:cs="Courier New"/>
          <w:color w:val="3231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B9881" wp14:editId="36165A57">
                <wp:simplePos x="0" y="0"/>
                <wp:positionH relativeFrom="column">
                  <wp:posOffset>1553721</wp:posOffset>
                </wp:positionH>
                <wp:positionV relativeFrom="paragraph">
                  <wp:posOffset>1020679</wp:posOffset>
                </wp:positionV>
                <wp:extent cx="181441" cy="571362"/>
                <wp:effectExtent l="52705" t="42545" r="0" b="81280"/>
                <wp:wrapNone/>
                <wp:docPr id="11" name="Seta: para Baix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41" cy="571362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D89E" id="Seta: para Baixo 11" o:spid="_x0000_s1026" type="#_x0000_t67" style="position:absolute;margin-left:122.35pt;margin-top:80.35pt;width:14.3pt;height:4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" adj="1817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48E68" wp14:editId="6827D43E">
                <wp:simplePos x="0" y="0"/>
                <wp:positionH relativeFrom="column">
                  <wp:posOffset>1564940</wp:posOffset>
                </wp:positionH>
                <wp:positionV relativeFrom="paragraph">
                  <wp:posOffset>679451</wp:posOffset>
                </wp:positionV>
                <wp:extent cx="181441" cy="571362"/>
                <wp:effectExtent l="52705" t="42545" r="0" b="81280"/>
                <wp:wrapNone/>
                <wp:docPr id="10" name="Seta: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41" cy="571362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E209" id="Seta: para Baixo 10" o:spid="_x0000_s1026" type="#_x0000_t67" style="position:absolute;margin-left:123.2pt;margin-top:53.5pt;width:14.3pt;height:4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" adj="1817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62BA8" wp14:editId="16C5C3C5">
                <wp:simplePos x="0" y="0"/>
                <wp:positionH relativeFrom="column">
                  <wp:posOffset>1564632</wp:posOffset>
                </wp:positionH>
                <wp:positionV relativeFrom="paragraph">
                  <wp:posOffset>346955</wp:posOffset>
                </wp:positionV>
                <wp:extent cx="181441" cy="571362"/>
                <wp:effectExtent l="52705" t="42545" r="0" b="81280"/>
                <wp:wrapNone/>
                <wp:docPr id="9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41" cy="571362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58BD" id="Seta: para Baixo 9" o:spid="_x0000_s1026" type="#_x0000_t67" style="position:absolute;margin-left:123.2pt;margin-top:27.3pt;width:14.3pt;height:4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" adj="1817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F41A15" wp14:editId="1E997657">
            <wp:extent cx="5576157" cy="267132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3" r="10701" b="4931"/>
                    <a:stretch/>
                  </pic:blipFill>
                  <pic:spPr bwMode="auto">
                    <a:xfrm>
                      <a:off x="0" y="0"/>
                      <a:ext cx="5593697" cy="267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249CF" w14:textId="77777777" w:rsidR="00FE317E" w:rsidRDefault="00FE317E" w:rsidP="00FE317E">
      <w:pPr>
        <w:pStyle w:val="Recuodecorpodetexto"/>
        <w:spacing w:before="80" w:after="80" w:line="276" w:lineRule="auto"/>
        <w:ind w:left="0"/>
        <w:rPr>
          <w:rFonts w:ascii="Courier New" w:hAnsi="Courier New" w:cs="Courier New"/>
          <w:color w:val="323130"/>
          <w:bdr w:val="none" w:sz="0" w:space="0" w:color="auto" w:frame="1"/>
        </w:rPr>
      </w:pPr>
    </w:p>
    <w:p w14:paraId="10E6BF8A" w14:textId="0116DE00" w:rsidR="00534512" w:rsidRPr="00FE317E" w:rsidRDefault="00486A40" w:rsidP="00FE317E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Courier New" w:hAnsi="Courier New" w:cs="Courier New"/>
          <w:color w:val="323130"/>
        </w:rPr>
      </w:pP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>Nesse sistema o candidato pode editar a inscrição, evitando problema</w:t>
      </w:r>
      <w:r w:rsidR="000D0575">
        <w:rPr>
          <w:rFonts w:ascii="Courier New" w:hAnsi="Courier New" w:cs="Courier New"/>
          <w:color w:val="323130"/>
          <w:bdr w:val="none" w:sz="0" w:space="0" w:color="auto" w:frame="1"/>
        </w:rPr>
        <w:t>s</w:t>
      </w:r>
      <w:r w:rsidRPr="00486A40">
        <w:rPr>
          <w:rFonts w:ascii="Courier New" w:hAnsi="Courier New" w:cs="Courier New"/>
          <w:color w:val="323130"/>
          <w:bdr w:val="none" w:sz="0" w:space="0" w:color="auto" w:frame="1"/>
        </w:rPr>
        <w:t xml:space="preserve"> de inscrições duplicadas.</w:t>
      </w:r>
    </w:p>
    <w:sectPr w:rsidR="00534512" w:rsidRPr="00FE317E" w:rsidSect="00BD2C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552" w:right="1134" w:bottom="568" w:left="1701" w:header="720" w:footer="72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7385" w14:textId="77777777" w:rsidR="00D94091" w:rsidRDefault="00D94091">
      <w:r>
        <w:separator/>
      </w:r>
    </w:p>
  </w:endnote>
  <w:endnote w:type="continuationSeparator" w:id="0">
    <w:p w14:paraId="29AC512C" w14:textId="77777777" w:rsidR="00D94091" w:rsidRDefault="00D9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692" w14:textId="77777777" w:rsidR="00BD2C80" w:rsidRDefault="00BD2C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6F0841DB" w:rsidR="00FF2BD8" w:rsidRPr="003334B9" w:rsidRDefault="00FF2BD8" w:rsidP="000A03E9">
    <w:pPr>
      <w:pStyle w:val="Ttulo2"/>
      <w:jc w:val="right"/>
      <w:rPr>
        <w:sz w:val="16"/>
        <w:szCs w:val="16"/>
      </w:rPr>
    </w:pPr>
    <w:r w:rsidRPr="003334B9">
      <w:rPr>
        <w:b w:val="0"/>
        <w:sz w:val="16"/>
        <w:szCs w:val="16"/>
      </w:rPr>
      <w:t>EDITAL Nº</w:t>
    </w:r>
    <w:r>
      <w:rPr>
        <w:b w:val="0"/>
        <w:sz w:val="16"/>
        <w:szCs w:val="16"/>
      </w:rPr>
      <w:t xml:space="preserve"> </w:t>
    </w:r>
    <w:r w:rsidR="009A47DE">
      <w:rPr>
        <w:b w:val="0"/>
        <w:sz w:val="16"/>
        <w:szCs w:val="16"/>
      </w:rPr>
      <w:t>046</w:t>
    </w:r>
    <w:r w:rsidRPr="003334B9">
      <w:rPr>
        <w:b w:val="0"/>
        <w:sz w:val="16"/>
        <w:szCs w:val="16"/>
      </w:rPr>
      <w:t>/20</w:t>
    </w:r>
    <w:r w:rsidR="00A0182D">
      <w:rPr>
        <w:b w:val="0"/>
        <w:sz w:val="16"/>
        <w:szCs w:val="16"/>
      </w:rPr>
      <w:t>2</w:t>
    </w:r>
    <w:r w:rsidR="00803548">
      <w:rPr>
        <w:b w:val="0"/>
        <w:sz w:val="16"/>
        <w:szCs w:val="16"/>
      </w:rPr>
      <w:t>1</w:t>
    </w:r>
    <w:r w:rsidRPr="003334B9">
      <w:rPr>
        <w:b w:val="0"/>
        <w:sz w:val="16"/>
        <w:szCs w:val="16"/>
      </w:rPr>
      <w:t>-PGDRA de</w:t>
    </w:r>
    <w:r w:rsidR="009A47DE">
      <w:rPr>
        <w:b w:val="0"/>
        <w:sz w:val="16"/>
        <w:szCs w:val="16"/>
      </w:rPr>
      <w:t xml:space="preserve"> 05</w:t>
    </w:r>
    <w:r w:rsidR="00803548">
      <w:rPr>
        <w:b w:val="0"/>
        <w:sz w:val="16"/>
        <w:szCs w:val="16"/>
      </w:rPr>
      <w:t>/</w:t>
    </w:r>
    <w:r w:rsidR="001351A0">
      <w:rPr>
        <w:b w:val="0"/>
        <w:sz w:val="16"/>
        <w:szCs w:val="16"/>
      </w:rPr>
      <w:t>10/</w:t>
    </w:r>
    <w:r w:rsidR="00803548">
      <w:rPr>
        <w:b w:val="0"/>
        <w:sz w:val="16"/>
        <w:szCs w:val="16"/>
      </w:rPr>
      <w:t>/2021</w:t>
    </w:r>
    <w:r w:rsidRPr="003334B9">
      <w:rPr>
        <w:b w:val="0"/>
        <w:sz w:val="16"/>
        <w:szCs w:val="16"/>
      </w:rPr>
      <w:t xml:space="preserve"> - Pág. </w:t>
    </w:r>
    <w:r w:rsidRPr="003334B9">
      <w:rPr>
        <w:b w:val="0"/>
        <w:sz w:val="16"/>
        <w:szCs w:val="16"/>
      </w:rPr>
      <w:fldChar w:fldCharType="begin"/>
    </w:r>
    <w:r w:rsidRPr="003334B9">
      <w:rPr>
        <w:b w:val="0"/>
        <w:sz w:val="16"/>
        <w:szCs w:val="16"/>
      </w:rPr>
      <w:instrText>PAGE   \* MERGEFORMAT</w:instrText>
    </w:r>
    <w:r w:rsidRPr="003334B9">
      <w:rPr>
        <w:b w:val="0"/>
        <w:sz w:val="16"/>
        <w:szCs w:val="16"/>
      </w:rPr>
      <w:fldChar w:fldCharType="separate"/>
    </w:r>
    <w:r w:rsidR="008919F8">
      <w:rPr>
        <w:b w:val="0"/>
        <w:noProof/>
        <w:sz w:val="16"/>
        <w:szCs w:val="16"/>
      </w:rPr>
      <w:t>10</w:t>
    </w:r>
    <w:r w:rsidRPr="003334B9"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>EDITAL Nº  /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7DE8" w14:textId="77777777" w:rsidR="00D94091" w:rsidRDefault="00D94091">
      <w:r>
        <w:separator/>
      </w:r>
    </w:p>
  </w:footnote>
  <w:footnote w:type="continuationSeparator" w:id="0">
    <w:p w14:paraId="0A7F18B3" w14:textId="77777777" w:rsidR="00D94091" w:rsidRDefault="00D9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2342C6">
      <w:trPr>
        <w:trHeight w:val="1135"/>
      </w:trPr>
      <w:tc>
        <w:tcPr>
          <w:tcW w:w="4720" w:type="dxa"/>
        </w:tcPr>
        <w:bookmarkStart w:id="0" w:name="_MON_1384256495"/>
        <w:bookmarkEnd w:id="0"/>
        <w:bookmarkStart w:id="1" w:name="_MON_1301480603"/>
        <w:bookmarkEnd w:id="1"/>
        <w:p w14:paraId="079806DA" w14:textId="77777777" w:rsidR="00FF2BD8" w:rsidRDefault="00FF2BD8" w:rsidP="002342C6">
          <w:pPr>
            <w:pStyle w:val="Cabealho"/>
            <w:tabs>
              <w:tab w:val="right" w:pos="9214"/>
            </w:tabs>
          </w:pPr>
          <w:r>
            <w:object w:dxaOrig="2760" w:dyaOrig="1080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54pt" fillcolor="window">
                <v:imagedata r:id="rId1" o:title=""/>
              </v:shape>
              <o:OLEObject Type="Embed" ProgID="Word.Picture.8" ShapeID="_x0000_i1025" DrawAspect="Content" ObjectID="_1694957362" r:id="rId2"/>
            </w:object>
          </w:r>
        </w:p>
      </w:tc>
      <w:tc>
        <w:tcPr>
          <w:tcW w:w="4720" w:type="dxa"/>
        </w:tcPr>
        <w:p w14:paraId="6E4B9549" w14:textId="39B8F311" w:rsidR="00FF2BD8" w:rsidRDefault="00FF2BD8" w:rsidP="002342C6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2458911E" w:rsidR="00FF2BD8" w:rsidRPr="0028355B" w:rsidRDefault="00FF2BD8" w:rsidP="002342C6">
    <w:pPr>
      <w:pStyle w:val="TITULOCENTRADO"/>
      <w:spacing w:before="0" w:after="0" w:line="240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</w:t>
    </w:r>
    <w:r w:rsidRPr="0028355B">
      <w:rPr>
        <w:rFonts w:ascii="Arial" w:hAnsi="Arial" w:cs="Arial"/>
        <w:b w:val="0"/>
        <w:caps w:val="0"/>
        <w:sz w:val="16"/>
      </w:rPr>
      <w:t>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707D083" w14:textId="77777777" w:rsidR="00FF2BD8" w:rsidRPr="00140554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A90F" w14:textId="77777777" w:rsidR="00BD2C80" w:rsidRDefault="00BD2C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389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1F7"/>
    <w:multiLevelType w:val="hybridMultilevel"/>
    <w:tmpl w:val="E5965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19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7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4DD1"/>
    <w:rsid w:val="000061F1"/>
    <w:rsid w:val="00006C98"/>
    <w:rsid w:val="00006CC2"/>
    <w:rsid w:val="00007573"/>
    <w:rsid w:val="00007AB5"/>
    <w:rsid w:val="00012C0D"/>
    <w:rsid w:val="0001455E"/>
    <w:rsid w:val="00014AA1"/>
    <w:rsid w:val="00017B80"/>
    <w:rsid w:val="00020579"/>
    <w:rsid w:val="00020F7B"/>
    <w:rsid w:val="00025C92"/>
    <w:rsid w:val="00031373"/>
    <w:rsid w:val="0003233E"/>
    <w:rsid w:val="00032647"/>
    <w:rsid w:val="0003415C"/>
    <w:rsid w:val="000346B1"/>
    <w:rsid w:val="00035AB7"/>
    <w:rsid w:val="000369DE"/>
    <w:rsid w:val="00037340"/>
    <w:rsid w:val="000442DE"/>
    <w:rsid w:val="00046AA0"/>
    <w:rsid w:val="00046F97"/>
    <w:rsid w:val="00051E54"/>
    <w:rsid w:val="0005469F"/>
    <w:rsid w:val="00054F0D"/>
    <w:rsid w:val="000571E7"/>
    <w:rsid w:val="00061708"/>
    <w:rsid w:val="00062D47"/>
    <w:rsid w:val="00062E8F"/>
    <w:rsid w:val="00062F5B"/>
    <w:rsid w:val="00063C54"/>
    <w:rsid w:val="0006423B"/>
    <w:rsid w:val="00065413"/>
    <w:rsid w:val="00065B5E"/>
    <w:rsid w:val="00066101"/>
    <w:rsid w:val="00066415"/>
    <w:rsid w:val="00066C64"/>
    <w:rsid w:val="000670D9"/>
    <w:rsid w:val="000769B5"/>
    <w:rsid w:val="00077A71"/>
    <w:rsid w:val="000821A0"/>
    <w:rsid w:val="00082ED7"/>
    <w:rsid w:val="00083A2F"/>
    <w:rsid w:val="000854EC"/>
    <w:rsid w:val="00086558"/>
    <w:rsid w:val="00090719"/>
    <w:rsid w:val="00092209"/>
    <w:rsid w:val="00093062"/>
    <w:rsid w:val="0009628D"/>
    <w:rsid w:val="000A03E9"/>
    <w:rsid w:val="000A2079"/>
    <w:rsid w:val="000A350A"/>
    <w:rsid w:val="000A497D"/>
    <w:rsid w:val="000A646E"/>
    <w:rsid w:val="000A6E42"/>
    <w:rsid w:val="000B3258"/>
    <w:rsid w:val="000B4FD7"/>
    <w:rsid w:val="000B56DD"/>
    <w:rsid w:val="000B665C"/>
    <w:rsid w:val="000B6ECB"/>
    <w:rsid w:val="000C03CA"/>
    <w:rsid w:val="000C195D"/>
    <w:rsid w:val="000C1986"/>
    <w:rsid w:val="000C510C"/>
    <w:rsid w:val="000C716A"/>
    <w:rsid w:val="000D0575"/>
    <w:rsid w:val="000D0ED1"/>
    <w:rsid w:val="000D2297"/>
    <w:rsid w:val="000D49C0"/>
    <w:rsid w:val="000D6554"/>
    <w:rsid w:val="000E0C8E"/>
    <w:rsid w:val="000E0F48"/>
    <w:rsid w:val="000E1266"/>
    <w:rsid w:val="000E27B8"/>
    <w:rsid w:val="000E334F"/>
    <w:rsid w:val="000E3E5A"/>
    <w:rsid w:val="000E534C"/>
    <w:rsid w:val="000E6620"/>
    <w:rsid w:val="000F0D73"/>
    <w:rsid w:val="000F1833"/>
    <w:rsid w:val="000F36CE"/>
    <w:rsid w:val="000F4505"/>
    <w:rsid w:val="000F6E9A"/>
    <w:rsid w:val="001009B5"/>
    <w:rsid w:val="00100BE5"/>
    <w:rsid w:val="001046F0"/>
    <w:rsid w:val="00106B23"/>
    <w:rsid w:val="001170DF"/>
    <w:rsid w:val="00117293"/>
    <w:rsid w:val="001277AA"/>
    <w:rsid w:val="001307F9"/>
    <w:rsid w:val="00133D7F"/>
    <w:rsid w:val="0013419F"/>
    <w:rsid w:val="001351A0"/>
    <w:rsid w:val="00135898"/>
    <w:rsid w:val="00140554"/>
    <w:rsid w:val="00140D42"/>
    <w:rsid w:val="001435E9"/>
    <w:rsid w:val="001437A3"/>
    <w:rsid w:val="001443E8"/>
    <w:rsid w:val="00144CFC"/>
    <w:rsid w:val="00146513"/>
    <w:rsid w:val="00147FCF"/>
    <w:rsid w:val="0015087A"/>
    <w:rsid w:val="00151678"/>
    <w:rsid w:val="0015253D"/>
    <w:rsid w:val="001541CF"/>
    <w:rsid w:val="00154816"/>
    <w:rsid w:val="0015522C"/>
    <w:rsid w:val="00155E38"/>
    <w:rsid w:val="00157DFC"/>
    <w:rsid w:val="0016007B"/>
    <w:rsid w:val="001655FD"/>
    <w:rsid w:val="001667CF"/>
    <w:rsid w:val="00167BB4"/>
    <w:rsid w:val="00171CCA"/>
    <w:rsid w:val="0017262F"/>
    <w:rsid w:val="00174343"/>
    <w:rsid w:val="001772FA"/>
    <w:rsid w:val="001818B6"/>
    <w:rsid w:val="001827C5"/>
    <w:rsid w:val="00182E60"/>
    <w:rsid w:val="001830B4"/>
    <w:rsid w:val="0018382D"/>
    <w:rsid w:val="00183A66"/>
    <w:rsid w:val="00186C06"/>
    <w:rsid w:val="001911A5"/>
    <w:rsid w:val="00195BBA"/>
    <w:rsid w:val="00197DF3"/>
    <w:rsid w:val="001A06BD"/>
    <w:rsid w:val="001A1C34"/>
    <w:rsid w:val="001A1F2D"/>
    <w:rsid w:val="001A299B"/>
    <w:rsid w:val="001A5862"/>
    <w:rsid w:val="001A6F8B"/>
    <w:rsid w:val="001B111D"/>
    <w:rsid w:val="001B15BE"/>
    <w:rsid w:val="001B174B"/>
    <w:rsid w:val="001B1D08"/>
    <w:rsid w:val="001B2146"/>
    <w:rsid w:val="001B3B26"/>
    <w:rsid w:val="001B5882"/>
    <w:rsid w:val="001C0A11"/>
    <w:rsid w:val="001C260B"/>
    <w:rsid w:val="001C3BAD"/>
    <w:rsid w:val="001C6F44"/>
    <w:rsid w:val="001C7D91"/>
    <w:rsid w:val="001D01CD"/>
    <w:rsid w:val="001D0585"/>
    <w:rsid w:val="001D09D4"/>
    <w:rsid w:val="001D0D4B"/>
    <w:rsid w:val="001D0E76"/>
    <w:rsid w:val="001D42EE"/>
    <w:rsid w:val="001D602A"/>
    <w:rsid w:val="001D6AB0"/>
    <w:rsid w:val="001E1274"/>
    <w:rsid w:val="001E66B2"/>
    <w:rsid w:val="001E6DEF"/>
    <w:rsid w:val="001F0E41"/>
    <w:rsid w:val="001F3AD3"/>
    <w:rsid w:val="001F508C"/>
    <w:rsid w:val="001F5437"/>
    <w:rsid w:val="001F66A2"/>
    <w:rsid w:val="001F7614"/>
    <w:rsid w:val="00202911"/>
    <w:rsid w:val="00203AB3"/>
    <w:rsid w:val="00204046"/>
    <w:rsid w:val="00211977"/>
    <w:rsid w:val="002126BE"/>
    <w:rsid w:val="0021417A"/>
    <w:rsid w:val="002145BA"/>
    <w:rsid w:val="00215087"/>
    <w:rsid w:val="00217225"/>
    <w:rsid w:val="00221D8B"/>
    <w:rsid w:val="00222FB0"/>
    <w:rsid w:val="00223671"/>
    <w:rsid w:val="0022383F"/>
    <w:rsid w:val="002250EA"/>
    <w:rsid w:val="00225D53"/>
    <w:rsid w:val="00225FC4"/>
    <w:rsid w:val="00227171"/>
    <w:rsid w:val="002309E5"/>
    <w:rsid w:val="0023188A"/>
    <w:rsid w:val="00232916"/>
    <w:rsid w:val="002338DA"/>
    <w:rsid w:val="00233A98"/>
    <w:rsid w:val="00234039"/>
    <w:rsid w:val="002342C6"/>
    <w:rsid w:val="00234F6E"/>
    <w:rsid w:val="0023653A"/>
    <w:rsid w:val="00236CA1"/>
    <w:rsid w:val="00236FA5"/>
    <w:rsid w:val="002378F5"/>
    <w:rsid w:val="0024044A"/>
    <w:rsid w:val="00241B8A"/>
    <w:rsid w:val="002435DF"/>
    <w:rsid w:val="00243C11"/>
    <w:rsid w:val="0024437C"/>
    <w:rsid w:val="00244652"/>
    <w:rsid w:val="00253326"/>
    <w:rsid w:val="00253B01"/>
    <w:rsid w:val="00254B44"/>
    <w:rsid w:val="00255A6B"/>
    <w:rsid w:val="00257A64"/>
    <w:rsid w:val="00257AB9"/>
    <w:rsid w:val="00257DEE"/>
    <w:rsid w:val="00257FD3"/>
    <w:rsid w:val="0026177E"/>
    <w:rsid w:val="00262639"/>
    <w:rsid w:val="00263E50"/>
    <w:rsid w:val="00266842"/>
    <w:rsid w:val="002669D3"/>
    <w:rsid w:val="00266F28"/>
    <w:rsid w:val="00267ABC"/>
    <w:rsid w:val="002701F7"/>
    <w:rsid w:val="002703A2"/>
    <w:rsid w:val="00270A0F"/>
    <w:rsid w:val="002727F5"/>
    <w:rsid w:val="00274311"/>
    <w:rsid w:val="002755C1"/>
    <w:rsid w:val="00277E25"/>
    <w:rsid w:val="00277F72"/>
    <w:rsid w:val="00282FAC"/>
    <w:rsid w:val="00283050"/>
    <w:rsid w:val="00283340"/>
    <w:rsid w:val="00283ADE"/>
    <w:rsid w:val="002853C8"/>
    <w:rsid w:val="002862BE"/>
    <w:rsid w:val="00287AD9"/>
    <w:rsid w:val="00290CAE"/>
    <w:rsid w:val="002922CA"/>
    <w:rsid w:val="00292BB0"/>
    <w:rsid w:val="00294A43"/>
    <w:rsid w:val="00294B62"/>
    <w:rsid w:val="002961E2"/>
    <w:rsid w:val="00296654"/>
    <w:rsid w:val="002A2624"/>
    <w:rsid w:val="002A5783"/>
    <w:rsid w:val="002A5857"/>
    <w:rsid w:val="002B023B"/>
    <w:rsid w:val="002B3602"/>
    <w:rsid w:val="002B53D6"/>
    <w:rsid w:val="002B53E6"/>
    <w:rsid w:val="002B5C09"/>
    <w:rsid w:val="002C0916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D06FA"/>
    <w:rsid w:val="002D10F9"/>
    <w:rsid w:val="002D2D00"/>
    <w:rsid w:val="002D3BAD"/>
    <w:rsid w:val="002E231F"/>
    <w:rsid w:val="002E3411"/>
    <w:rsid w:val="002E5CC4"/>
    <w:rsid w:val="002E61EB"/>
    <w:rsid w:val="002F1FBA"/>
    <w:rsid w:val="002F2B56"/>
    <w:rsid w:val="002F39B3"/>
    <w:rsid w:val="002F41FE"/>
    <w:rsid w:val="002F60D0"/>
    <w:rsid w:val="002F6E05"/>
    <w:rsid w:val="003000EC"/>
    <w:rsid w:val="00300411"/>
    <w:rsid w:val="00300749"/>
    <w:rsid w:val="00301704"/>
    <w:rsid w:val="00301723"/>
    <w:rsid w:val="0030436C"/>
    <w:rsid w:val="003044A2"/>
    <w:rsid w:val="003055BF"/>
    <w:rsid w:val="00305963"/>
    <w:rsid w:val="003078E1"/>
    <w:rsid w:val="00310B67"/>
    <w:rsid w:val="003115D5"/>
    <w:rsid w:val="00312AA6"/>
    <w:rsid w:val="00313DA4"/>
    <w:rsid w:val="00317266"/>
    <w:rsid w:val="00317282"/>
    <w:rsid w:val="00320301"/>
    <w:rsid w:val="00320D3D"/>
    <w:rsid w:val="00323FFB"/>
    <w:rsid w:val="003252BC"/>
    <w:rsid w:val="003253E9"/>
    <w:rsid w:val="00325897"/>
    <w:rsid w:val="00327829"/>
    <w:rsid w:val="00330168"/>
    <w:rsid w:val="00331EE7"/>
    <w:rsid w:val="00332259"/>
    <w:rsid w:val="003334B9"/>
    <w:rsid w:val="003348AE"/>
    <w:rsid w:val="0033537B"/>
    <w:rsid w:val="003403A2"/>
    <w:rsid w:val="00340EBA"/>
    <w:rsid w:val="00342220"/>
    <w:rsid w:val="0034379A"/>
    <w:rsid w:val="003444F0"/>
    <w:rsid w:val="00346DA6"/>
    <w:rsid w:val="00353CEF"/>
    <w:rsid w:val="00356341"/>
    <w:rsid w:val="0035634E"/>
    <w:rsid w:val="00356A9C"/>
    <w:rsid w:val="00362BA1"/>
    <w:rsid w:val="0036376B"/>
    <w:rsid w:val="0036594B"/>
    <w:rsid w:val="00365CBA"/>
    <w:rsid w:val="003664C3"/>
    <w:rsid w:val="00366A03"/>
    <w:rsid w:val="00372844"/>
    <w:rsid w:val="0037292A"/>
    <w:rsid w:val="0037299D"/>
    <w:rsid w:val="00372A95"/>
    <w:rsid w:val="00374AF7"/>
    <w:rsid w:val="003805F3"/>
    <w:rsid w:val="00380880"/>
    <w:rsid w:val="00380E8A"/>
    <w:rsid w:val="003820BB"/>
    <w:rsid w:val="0038561E"/>
    <w:rsid w:val="00385F81"/>
    <w:rsid w:val="003877AA"/>
    <w:rsid w:val="0039171E"/>
    <w:rsid w:val="003918CE"/>
    <w:rsid w:val="003A036D"/>
    <w:rsid w:val="003A5603"/>
    <w:rsid w:val="003A5638"/>
    <w:rsid w:val="003A5DD6"/>
    <w:rsid w:val="003A6F32"/>
    <w:rsid w:val="003A7616"/>
    <w:rsid w:val="003B09FA"/>
    <w:rsid w:val="003B1429"/>
    <w:rsid w:val="003B1DDE"/>
    <w:rsid w:val="003B2955"/>
    <w:rsid w:val="003B55BF"/>
    <w:rsid w:val="003B5C6F"/>
    <w:rsid w:val="003B6B6E"/>
    <w:rsid w:val="003B7C3C"/>
    <w:rsid w:val="003C0C22"/>
    <w:rsid w:val="003C645B"/>
    <w:rsid w:val="003D0391"/>
    <w:rsid w:val="003D272A"/>
    <w:rsid w:val="003D344A"/>
    <w:rsid w:val="003D6751"/>
    <w:rsid w:val="003D7464"/>
    <w:rsid w:val="003E1873"/>
    <w:rsid w:val="003E3309"/>
    <w:rsid w:val="003E4101"/>
    <w:rsid w:val="003E5141"/>
    <w:rsid w:val="003E573B"/>
    <w:rsid w:val="003E5F47"/>
    <w:rsid w:val="003F2D2D"/>
    <w:rsid w:val="003F6BED"/>
    <w:rsid w:val="003F7808"/>
    <w:rsid w:val="003F7CC8"/>
    <w:rsid w:val="00400D7C"/>
    <w:rsid w:val="004019C6"/>
    <w:rsid w:val="00402BC9"/>
    <w:rsid w:val="004062D0"/>
    <w:rsid w:val="00407659"/>
    <w:rsid w:val="00410A28"/>
    <w:rsid w:val="00411346"/>
    <w:rsid w:val="00411B92"/>
    <w:rsid w:val="00412FF0"/>
    <w:rsid w:val="0041314D"/>
    <w:rsid w:val="004132F4"/>
    <w:rsid w:val="00413C25"/>
    <w:rsid w:val="004152D4"/>
    <w:rsid w:val="00420F68"/>
    <w:rsid w:val="00421317"/>
    <w:rsid w:val="00421668"/>
    <w:rsid w:val="00422867"/>
    <w:rsid w:val="004245DA"/>
    <w:rsid w:val="00424EDF"/>
    <w:rsid w:val="00425E03"/>
    <w:rsid w:val="00430ED5"/>
    <w:rsid w:val="00431BC9"/>
    <w:rsid w:val="004346E1"/>
    <w:rsid w:val="00436300"/>
    <w:rsid w:val="0043754B"/>
    <w:rsid w:val="00441B78"/>
    <w:rsid w:val="00444032"/>
    <w:rsid w:val="004469A7"/>
    <w:rsid w:val="0044788F"/>
    <w:rsid w:val="00450C2A"/>
    <w:rsid w:val="00451B4D"/>
    <w:rsid w:val="0045673B"/>
    <w:rsid w:val="0045781D"/>
    <w:rsid w:val="004602BF"/>
    <w:rsid w:val="004603E3"/>
    <w:rsid w:val="0046115D"/>
    <w:rsid w:val="00461258"/>
    <w:rsid w:val="00461E13"/>
    <w:rsid w:val="00467EE9"/>
    <w:rsid w:val="00470810"/>
    <w:rsid w:val="00471A72"/>
    <w:rsid w:val="004724B8"/>
    <w:rsid w:val="00475014"/>
    <w:rsid w:val="0047747E"/>
    <w:rsid w:val="00477B0A"/>
    <w:rsid w:val="00477B90"/>
    <w:rsid w:val="004813A1"/>
    <w:rsid w:val="00481F0F"/>
    <w:rsid w:val="00484327"/>
    <w:rsid w:val="00485C7F"/>
    <w:rsid w:val="00486A40"/>
    <w:rsid w:val="00486CA5"/>
    <w:rsid w:val="0049088C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6B8"/>
    <w:rsid w:val="004A3CC9"/>
    <w:rsid w:val="004A46DC"/>
    <w:rsid w:val="004A6122"/>
    <w:rsid w:val="004A7DD9"/>
    <w:rsid w:val="004B03C0"/>
    <w:rsid w:val="004B13F1"/>
    <w:rsid w:val="004B1798"/>
    <w:rsid w:val="004B1FCF"/>
    <w:rsid w:val="004B2150"/>
    <w:rsid w:val="004B5882"/>
    <w:rsid w:val="004B5AF2"/>
    <w:rsid w:val="004B6A62"/>
    <w:rsid w:val="004B7468"/>
    <w:rsid w:val="004C077E"/>
    <w:rsid w:val="004C36E9"/>
    <w:rsid w:val="004C3EE0"/>
    <w:rsid w:val="004C4793"/>
    <w:rsid w:val="004C4EE2"/>
    <w:rsid w:val="004C5433"/>
    <w:rsid w:val="004C5D1E"/>
    <w:rsid w:val="004D1D79"/>
    <w:rsid w:val="004D24EC"/>
    <w:rsid w:val="004D50DA"/>
    <w:rsid w:val="004D52CB"/>
    <w:rsid w:val="004D56D3"/>
    <w:rsid w:val="004D6DEC"/>
    <w:rsid w:val="004E522D"/>
    <w:rsid w:val="004E7594"/>
    <w:rsid w:val="004E7F18"/>
    <w:rsid w:val="004F223D"/>
    <w:rsid w:val="004F3FCF"/>
    <w:rsid w:val="004F45A8"/>
    <w:rsid w:val="004F694B"/>
    <w:rsid w:val="00501963"/>
    <w:rsid w:val="00503678"/>
    <w:rsid w:val="005067F7"/>
    <w:rsid w:val="0050794F"/>
    <w:rsid w:val="00510744"/>
    <w:rsid w:val="00510CD1"/>
    <w:rsid w:val="0051153D"/>
    <w:rsid w:val="00511F4E"/>
    <w:rsid w:val="0051557D"/>
    <w:rsid w:val="00516A7B"/>
    <w:rsid w:val="0052304B"/>
    <w:rsid w:val="00523731"/>
    <w:rsid w:val="00523CF0"/>
    <w:rsid w:val="0052420B"/>
    <w:rsid w:val="00525396"/>
    <w:rsid w:val="0053157F"/>
    <w:rsid w:val="005318EF"/>
    <w:rsid w:val="00531B06"/>
    <w:rsid w:val="00532CF1"/>
    <w:rsid w:val="00534512"/>
    <w:rsid w:val="005352BC"/>
    <w:rsid w:val="00541AC0"/>
    <w:rsid w:val="00542788"/>
    <w:rsid w:val="00542C3F"/>
    <w:rsid w:val="005431E5"/>
    <w:rsid w:val="005433C0"/>
    <w:rsid w:val="0054412E"/>
    <w:rsid w:val="00546A73"/>
    <w:rsid w:val="00547527"/>
    <w:rsid w:val="00547725"/>
    <w:rsid w:val="005509F9"/>
    <w:rsid w:val="005512CC"/>
    <w:rsid w:val="00551B0C"/>
    <w:rsid w:val="005528EB"/>
    <w:rsid w:val="0055312D"/>
    <w:rsid w:val="005547FC"/>
    <w:rsid w:val="00554E61"/>
    <w:rsid w:val="0055632E"/>
    <w:rsid w:val="0056017F"/>
    <w:rsid w:val="00560F9A"/>
    <w:rsid w:val="00561BFB"/>
    <w:rsid w:val="00561CDD"/>
    <w:rsid w:val="005646D3"/>
    <w:rsid w:val="005651AA"/>
    <w:rsid w:val="005661B5"/>
    <w:rsid w:val="0056717E"/>
    <w:rsid w:val="005679AA"/>
    <w:rsid w:val="00572E70"/>
    <w:rsid w:val="0057560C"/>
    <w:rsid w:val="00580CD7"/>
    <w:rsid w:val="00581AA2"/>
    <w:rsid w:val="00581CED"/>
    <w:rsid w:val="005858E0"/>
    <w:rsid w:val="005878C5"/>
    <w:rsid w:val="00590DE2"/>
    <w:rsid w:val="00591ED2"/>
    <w:rsid w:val="00592D22"/>
    <w:rsid w:val="0059501B"/>
    <w:rsid w:val="005953DB"/>
    <w:rsid w:val="00595F82"/>
    <w:rsid w:val="005965BD"/>
    <w:rsid w:val="0059660C"/>
    <w:rsid w:val="00596B69"/>
    <w:rsid w:val="005A5381"/>
    <w:rsid w:val="005A5F5A"/>
    <w:rsid w:val="005A7921"/>
    <w:rsid w:val="005A7D68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D0F26"/>
    <w:rsid w:val="005D15F0"/>
    <w:rsid w:val="005D17CC"/>
    <w:rsid w:val="005D55C5"/>
    <w:rsid w:val="005D6E06"/>
    <w:rsid w:val="005D7675"/>
    <w:rsid w:val="005E2681"/>
    <w:rsid w:val="005E3208"/>
    <w:rsid w:val="005E5279"/>
    <w:rsid w:val="005E69E1"/>
    <w:rsid w:val="005F7C57"/>
    <w:rsid w:val="0060046B"/>
    <w:rsid w:val="006007D7"/>
    <w:rsid w:val="00601752"/>
    <w:rsid w:val="0060271B"/>
    <w:rsid w:val="00610251"/>
    <w:rsid w:val="006109C2"/>
    <w:rsid w:val="00612890"/>
    <w:rsid w:val="0061343F"/>
    <w:rsid w:val="006167A9"/>
    <w:rsid w:val="0061704C"/>
    <w:rsid w:val="006172CD"/>
    <w:rsid w:val="006249FF"/>
    <w:rsid w:val="00626036"/>
    <w:rsid w:val="0062763E"/>
    <w:rsid w:val="00627A79"/>
    <w:rsid w:val="00633F0C"/>
    <w:rsid w:val="0063467F"/>
    <w:rsid w:val="00636A73"/>
    <w:rsid w:val="006439D5"/>
    <w:rsid w:val="00644398"/>
    <w:rsid w:val="00645684"/>
    <w:rsid w:val="00645DAD"/>
    <w:rsid w:val="00650017"/>
    <w:rsid w:val="006522D8"/>
    <w:rsid w:val="00653E70"/>
    <w:rsid w:val="00656FCE"/>
    <w:rsid w:val="00657B6D"/>
    <w:rsid w:val="006601E1"/>
    <w:rsid w:val="0066035F"/>
    <w:rsid w:val="00662261"/>
    <w:rsid w:val="0066237E"/>
    <w:rsid w:val="00663DF6"/>
    <w:rsid w:val="006710A8"/>
    <w:rsid w:val="00671220"/>
    <w:rsid w:val="00672268"/>
    <w:rsid w:val="006722CC"/>
    <w:rsid w:val="00672A66"/>
    <w:rsid w:val="00673104"/>
    <w:rsid w:val="006731EB"/>
    <w:rsid w:val="0067380F"/>
    <w:rsid w:val="00675EDE"/>
    <w:rsid w:val="00676601"/>
    <w:rsid w:val="00676ACF"/>
    <w:rsid w:val="00680463"/>
    <w:rsid w:val="0068526C"/>
    <w:rsid w:val="00692E29"/>
    <w:rsid w:val="00692E5F"/>
    <w:rsid w:val="006938F6"/>
    <w:rsid w:val="006959FF"/>
    <w:rsid w:val="0069665F"/>
    <w:rsid w:val="00697E9B"/>
    <w:rsid w:val="006A01DD"/>
    <w:rsid w:val="006A0E41"/>
    <w:rsid w:val="006A207E"/>
    <w:rsid w:val="006A762B"/>
    <w:rsid w:val="006B0B33"/>
    <w:rsid w:val="006B1DED"/>
    <w:rsid w:val="006B38FF"/>
    <w:rsid w:val="006B3C32"/>
    <w:rsid w:val="006B4737"/>
    <w:rsid w:val="006C2B52"/>
    <w:rsid w:val="006C3D00"/>
    <w:rsid w:val="006C5E35"/>
    <w:rsid w:val="006C736F"/>
    <w:rsid w:val="006C7379"/>
    <w:rsid w:val="006D1B40"/>
    <w:rsid w:val="006D21D3"/>
    <w:rsid w:val="006D2660"/>
    <w:rsid w:val="006D52A4"/>
    <w:rsid w:val="006D5BBF"/>
    <w:rsid w:val="006D7028"/>
    <w:rsid w:val="006D7267"/>
    <w:rsid w:val="006E0A64"/>
    <w:rsid w:val="006E173E"/>
    <w:rsid w:val="006E26EC"/>
    <w:rsid w:val="006E3ACA"/>
    <w:rsid w:val="006E4920"/>
    <w:rsid w:val="006E4CE0"/>
    <w:rsid w:val="006E6942"/>
    <w:rsid w:val="006E701A"/>
    <w:rsid w:val="006E7771"/>
    <w:rsid w:val="006F2CFB"/>
    <w:rsid w:val="006F2FA3"/>
    <w:rsid w:val="006F3602"/>
    <w:rsid w:val="006F4F1E"/>
    <w:rsid w:val="006F5CAD"/>
    <w:rsid w:val="006F6BC3"/>
    <w:rsid w:val="006F7344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38BB"/>
    <w:rsid w:val="00714ABA"/>
    <w:rsid w:val="007157C7"/>
    <w:rsid w:val="007158C3"/>
    <w:rsid w:val="00717040"/>
    <w:rsid w:val="00717F4F"/>
    <w:rsid w:val="00720DCB"/>
    <w:rsid w:val="00721073"/>
    <w:rsid w:val="007222F5"/>
    <w:rsid w:val="007233FC"/>
    <w:rsid w:val="0072410A"/>
    <w:rsid w:val="00724FA5"/>
    <w:rsid w:val="007263CA"/>
    <w:rsid w:val="0073044D"/>
    <w:rsid w:val="007304A2"/>
    <w:rsid w:val="00731300"/>
    <w:rsid w:val="00731817"/>
    <w:rsid w:val="007327D5"/>
    <w:rsid w:val="00733B8B"/>
    <w:rsid w:val="00733F80"/>
    <w:rsid w:val="007347FE"/>
    <w:rsid w:val="00735D48"/>
    <w:rsid w:val="00736140"/>
    <w:rsid w:val="00736BF6"/>
    <w:rsid w:val="00741FAF"/>
    <w:rsid w:val="00744700"/>
    <w:rsid w:val="00744908"/>
    <w:rsid w:val="0074547D"/>
    <w:rsid w:val="0075100F"/>
    <w:rsid w:val="0075440B"/>
    <w:rsid w:val="00756775"/>
    <w:rsid w:val="007572E7"/>
    <w:rsid w:val="007576B3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2189"/>
    <w:rsid w:val="00773B35"/>
    <w:rsid w:val="00775FFC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555"/>
    <w:rsid w:val="00797E29"/>
    <w:rsid w:val="007A14DD"/>
    <w:rsid w:val="007A161D"/>
    <w:rsid w:val="007A1B56"/>
    <w:rsid w:val="007A4AF5"/>
    <w:rsid w:val="007A5061"/>
    <w:rsid w:val="007A63A4"/>
    <w:rsid w:val="007A6991"/>
    <w:rsid w:val="007A724A"/>
    <w:rsid w:val="007A77CB"/>
    <w:rsid w:val="007A79E0"/>
    <w:rsid w:val="007A7ACF"/>
    <w:rsid w:val="007B0844"/>
    <w:rsid w:val="007B1FAE"/>
    <w:rsid w:val="007B21B8"/>
    <w:rsid w:val="007B25F7"/>
    <w:rsid w:val="007B2918"/>
    <w:rsid w:val="007B2973"/>
    <w:rsid w:val="007B3526"/>
    <w:rsid w:val="007B4F7D"/>
    <w:rsid w:val="007B5E8C"/>
    <w:rsid w:val="007B753D"/>
    <w:rsid w:val="007C151B"/>
    <w:rsid w:val="007C20BD"/>
    <w:rsid w:val="007C298A"/>
    <w:rsid w:val="007C46EE"/>
    <w:rsid w:val="007C5CD7"/>
    <w:rsid w:val="007C635F"/>
    <w:rsid w:val="007D2717"/>
    <w:rsid w:val="007D35FB"/>
    <w:rsid w:val="007D45C4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F7"/>
    <w:rsid w:val="007E2AAA"/>
    <w:rsid w:val="007E3A1D"/>
    <w:rsid w:val="007E5280"/>
    <w:rsid w:val="007E690F"/>
    <w:rsid w:val="007E6AC2"/>
    <w:rsid w:val="007F000D"/>
    <w:rsid w:val="007F11CD"/>
    <w:rsid w:val="007F1DC2"/>
    <w:rsid w:val="007F3D6C"/>
    <w:rsid w:val="007F66C8"/>
    <w:rsid w:val="007F6AB4"/>
    <w:rsid w:val="007F6C3D"/>
    <w:rsid w:val="007F7376"/>
    <w:rsid w:val="00801355"/>
    <w:rsid w:val="008023BE"/>
    <w:rsid w:val="00802AE7"/>
    <w:rsid w:val="00803548"/>
    <w:rsid w:val="008051FF"/>
    <w:rsid w:val="00805B71"/>
    <w:rsid w:val="00812781"/>
    <w:rsid w:val="0081687A"/>
    <w:rsid w:val="0082176F"/>
    <w:rsid w:val="0082712B"/>
    <w:rsid w:val="008313E0"/>
    <w:rsid w:val="00831729"/>
    <w:rsid w:val="00831A98"/>
    <w:rsid w:val="00831FD3"/>
    <w:rsid w:val="00832C8B"/>
    <w:rsid w:val="00837804"/>
    <w:rsid w:val="00840A35"/>
    <w:rsid w:val="00842B1C"/>
    <w:rsid w:val="00845468"/>
    <w:rsid w:val="00852802"/>
    <w:rsid w:val="00856A34"/>
    <w:rsid w:val="00861D56"/>
    <w:rsid w:val="00862898"/>
    <w:rsid w:val="00863992"/>
    <w:rsid w:val="00863FDC"/>
    <w:rsid w:val="0086605C"/>
    <w:rsid w:val="00866A8C"/>
    <w:rsid w:val="00866F60"/>
    <w:rsid w:val="00867BA0"/>
    <w:rsid w:val="00867F72"/>
    <w:rsid w:val="0087401D"/>
    <w:rsid w:val="0087445B"/>
    <w:rsid w:val="0087558C"/>
    <w:rsid w:val="008805B1"/>
    <w:rsid w:val="00880A3F"/>
    <w:rsid w:val="00880A54"/>
    <w:rsid w:val="00882678"/>
    <w:rsid w:val="00883142"/>
    <w:rsid w:val="00884D18"/>
    <w:rsid w:val="008873AA"/>
    <w:rsid w:val="00890711"/>
    <w:rsid w:val="00890972"/>
    <w:rsid w:val="00891704"/>
    <w:rsid w:val="008918F1"/>
    <w:rsid w:val="008919F8"/>
    <w:rsid w:val="0089546A"/>
    <w:rsid w:val="008A56F2"/>
    <w:rsid w:val="008A727D"/>
    <w:rsid w:val="008A7A5A"/>
    <w:rsid w:val="008B4590"/>
    <w:rsid w:val="008B62C9"/>
    <w:rsid w:val="008C5B26"/>
    <w:rsid w:val="008D0DEB"/>
    <w:rsid w:val="008D25B2"/>
    <w:rsid w:val="008D3FA0"/>
    <w:rsid w:val="008D591F"/>
    <w:rsid w:val="008E0A53"/>
    <w:rsid w:val="008E141C"/>
    <w:rsid w:val="008E142D"/>
    <w:rsid w:val="008E2C11"/>
    <w:rsid w:val="008E39E7"/>
    <w:rsid w:val="008E3FFA"/>
    <w:rsid w:val="008E444E"/>
    <w:rsid w:val="008E63AE"/>
    <w:rsid w:val="008E68F5"/>
    <w:rsid w:val="008E6FB3"/>
    <w:rsid w:val="008F02D2"/>
    <w:rsid w:val="008F216B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1315D"/>
    <w:rsid w:val="00913316"/>
    <w:rsid w:val="00915E7C"/>
    <w:rsid w:val="00916607"/>
    <w:rsid w:val="009170B3"/>
    <w:rsid w:val="009172B9"/>
    <w:rsid w:val="009179D6"/>
    <w:rsid w:val="00921EF4"/>
    <w:rsid w:val="00921F21"/>
    <w:rsid w:val="00922C5B"/>
    <w:rsid w:val="00923083"/>
    <w:rsid w:val="009253A8"/>
    <w:rsid w:val="00927F26"/>
    <w:rsid w:val="00932343"/>
    <w:rsid w:val="009332B0"/>
    <w:rsid w:val="00933C64"/>
    <w:rsid w:val="00933CEA"/>
    <w:rsid w:val="009347E8"/>
    <w:rsid w:val="00934878"/>
    <w:rsid w:val="0093594F"/>
    <w:rsid w:val="00940CAA"/>
    <w:rsid w:val="0094131A"/>
    <w:rsid w:val="009423CC"/>
    <w:rsid w:val="00943D70"/>
    <w:rsid w:val="00944DC8"/>
    <w:rsid w:val="00947FE8"/>
    <w:rsid w:val="00953635"/>
    <w:rsid w:val="009563BF"/>
    <w:rsid w:val="00956490"/>
    <w:rsid w:val="00956C6E"/>
    <w:rsid w:val="009575D1"/>
    <w:rsid w:val="009608BA"/>
    <w:rsid w:val="00963FEF"/>
    <w:rsid w:val="009641E8"/>
    <w:rsid w:val="00964C0B"/>
    <w:rsid w:val="00972A32"/>
    <w:rsid w:val="00974024"/>
    <w:rsid w:val="0097567A"/>
    <w:rsid w:val="0097792E"/>
    <w:rsid w:val="00981A1A"/>
    <w:rsid w:val="00984984"/>
    <w:rsid w:val="00986694"/>
    <w:rsid w:val="00987B75"/>
    <w:rsid w:val="00990526"/>
    <w:rsid w:val="00990661"/>
    <w:rsid w:val="00992571"/>
    <w:rsid w:val="00992FE7"/>
    <w:rsid w:val="00995180"/>
    <w:rsid w:val="00996704"/>
    <w:rsid w:val="00997625"/>
    <w:rsid w:val="00997767"/>
    <w:rsid w:val="00997D84"/>
    <w:rsid w:val="009A0CE4"/>
    <w:rsid w:val="009A2BCD"/>
    <w:rsid w:val="009A47DE"/>
    <w:rsid w:val="009B03DF"/>
    <w:rsid w:val="009B0565"/>
    <w:rsid w:val="009B1515"/>
    <w:rsid w:val="009B170B"/>
    <w:rsid w:val="009B34DF"/>
    <w:rsid w:val="009B5076"/>
    <w:rsid w:val="009B5E05"/>
    <w:rsid w:val="009C1EEB"/>
    <w:rsid w:val="009C4D67"/>
    <w:rsid w:val="009C5845"/>
    <w:rsid w:val="009C6C74"/>
    <w:rsid w:val="009D143D"/>
    <w:rsid w:val="009D66AB"/>
    <w:rsid w:val="009D7FA2"/>
    <w:rsid w:val="009E2166"/>
    <w:rsid w:val="009E5A0D"/>
    <w:rsid w:val="009E5AD8"/>
    <w:rsid w:val="009E6D2E"/>
    <w:rsid w:val="009F060E"/>
    <w:rsid w:val="009F0C6E"/>
    <w:rsid w:val="009F0EED"/>
    <w:rsid w:val="009F1A74"/>
    <w:rsid w:val="009F225E"/>
    <w:rsid w:val="009F368D"/>
    <w:rsid w:val="009F523C"/>
    <w:rsid w:val="009F688B"/>
    <w:rsid w:val="00A0182D"/>
    <w:rsid w:val="00A03623"/>
    <w:rsid w:val="00A0385C"/>
    <w:rsid w:val="00A03EBF"/>
    <w:rsid w:val="00A04D3C"/>
    <w:rsid w:val="00A05096"/>
    <w:rsid w:val="00A06A77"/>
    <w:rsid w:val="00A072BD"/>
    <w:rsid w:val="00A10356"/>
    <w:rsid w:val="00A1250D"/>
    <w:rsid w:val="00A13D31"/>
    <w:rsid w:val="00A14037"/>
    <w:rsid w:val="00A14E80"/>
    <w:rsid w:val="00A22EFF"/>
    <w:rsid w:val="00A234ED"/>
    <w:rsid w:val="00A23A15"/>
    <w:rsid w:val="00A26073"/>
    <w:rsid w:val="00A31475"/>
    <w:rsid w:val="00A32A65"/>
    <w:rsid w:val="00A40DF8"/>
    <w:rsid w:val="00A431B3"/>
    <w:rsid w:val="00A5027D"/>
    <w:rsid w:val="00A50AA2"/>
    <w:rsid w:val="00A5180C"/>
    <w:rsid w:val="00A52CF5"/>
    <w:rsid w:val="00A551AB"/>
    <w:rsid w:val="00A5664E"/>
    <w:rsid w:val="00A57481"/>
    <w:rsid w:val="00A61483"/>
    <w:rsid w:val="00A61E78"/>
    <w:rsid w:val="00A623E8"/>
    <w:rsid w:val="00A63FB4"/>
    <w:rsid w:val="00A64FE6"/>
    <w:rsid w:val="00A65F7D"/>
    <w:rsid w:val="00A70111"/>
    <w:rsid w:val="00A713D0"/>
    <w:rsid w:val="00A75425"/>
    <w:rsid w:val="00A7623B"/>
    <w:rsid w:val="00A77623"/>
    <w:rsid w:val="00A8082C"/>
    <w:rsid w:val="00A808F6"/>
    <w:rsid w:val="00A80B19"/>
    <w:rsid w:val="00A80B34"/>
    <w:rsid w:val="00A827EF"/>
    <w:rsid w:val="00A82A76"/>
    <w:rsid w:val="00A82B29"/>
    <w:rsid w:val="00A83015"/>
    <w:rsid w:val="00A83691"/>
    <w:rsid w:val="00A84E95"/>
    <w:rsid w:val="00A85F17"/>
    <w:rsid w:val="00A866CB"/>
    <w:rsid w:val="00A900A0"/>
    <w:rsid w:val="00A90B73"/>
    <w:rsid w:val="00A90EF3"/>
    <w:rsid w:val="00A920B3"/>
    <w:rsid w:val="00A9217A"/>
    <w:rsid w:val="00A946F4"/>
    <w:rsid w:val="00A9605F"/>
    <w:rsid w:val="00A96EBD"/>
    <w:rsid w:val="00A9746A"/>
    <w:rsid w:val="00AA0016"/>
    <w:rsid w:val="00AA0791"/>
    <w:rsid w:val="00AA2E7A"/>
    <w:rsid w:val="00AA345F"/>
    <w:rsid w:val="00AA41BF"/>
    <w:rsid w:val="00AA441C"/>
    <w:rsid w:val="00AA448E"/>
    <w:rsid w:val="00AA5B0F"/>
    <w:rsid w:val="00AB0EA3"/>
    <w:rsid w:val="00AB10F2"/>
    <w:rsid w:val="00AB1817"/>
    <w:rsid w:val="00AB20C9"/>
    <w:rsid w:val="00AB2B98"/>
    <w:rsid w:val="00AC5A21"/>
    <w:rsid w:val="00AD1A92"/>
    <w:rsid w:val="00AD1BC3"/>
    <w:rsid w:val="00AD54A1"/>
    <w:rsid w:val="00AD7E8D"/>
    <w:rsid w:val="00AE04D4"/>
    <w:rsid w:val="00AE0FDD"/>
    <w:rsid w:val="00AE2169"/>
    <w:rsid w:val="00AF256D"/>
    <w:rsid w:val="00AF458A"/>
    <w:rsid w:val="00AF6612"/>
    <w:rsid w:val="00AF79C2"/>
    <w:rsid w:val="00AF7CF0"/>
    <w:rsid w:val="00B0004C"/>
    <w:rsid w:val="00B0202E"/>
    <w:rsid w:val="00B04CA4"/>
    <w:rsid w:val="00B06519"/>
    <w:rsid w:val="00B07F36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175F8"/>
    <w:rsid w:val="00B20D0D"/>
    <w:rsid w:val="00B21342"/>
    <w:rsid w:val="00B243C5"/>
    <w:rsid w:val="00B25575"/>
    <w:rsid w:val="00B26912"/>
    <w:rsid w:val="00B2725E"/>
    <w:rsid w:val="00B275C0"/>
    <w:rsid w:val="00B30F39"/>
    <w:rsid w:val="00B313CF"/>
    <w:rsid w:val="00B34584"/>
    <w:rsid w:val="00B34797"/>
    <w:rsid w:val="00B35A28"/>
    <w:rsid w:val="00B35A4C"/>
    <w:rsid w:val="00B35DC2"/>
    <w:rsid w:val="00B36A1B"/>
    <w:rsid w:val="00B372C4"/>
    <w:rsid w:val="00B37F64"/>
    <w:rsid w:val="00B43DEB"/>
    <w:rsid w:val="00B441E8"/>
    <w:rsid w:val="00B44722"/>
    <w:rsid w:val="00B45615"/>
    <w:rsid w:val="00B45619"/>
    <w:rsid w:val="00B45810"/>
    <w:rsid w:val="00B46947"/>
    <w:rsid w:val="00B509D3"/>
    <w:rsid w:val="00B51407"/>
    <w:rsid w:val="00B540FA"/>
    <w:rsid w:val="00B568D3"/>
    <w:rsid w:val="00B56C0D"/>
    <w:rsid w:val="00B5740F"/>
    <w:rsid w:val="00B609C3"/>
    <w:rsid w:val="00B6276D"/>
    <w:rsid w:val="00B62817"/>
    <w:rsid w:val="00B6388C"/>
    <w:rsid w:val="00B64147"/>
    <w:rsid w:val="00B656DA"/>
    <w:rsid w:val="00B700FC"/>
    <w:rsid w:val="00B71557"/>
    <w:rsid w:val="00B73356"/>
    <w:rsid w:val="00B73BC7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3B3B"/>
    <w:rsid w:val="00B93CAF"/>
    <w:rsid w:val="00B96529"/>
    <w:rsid w:val="00B96802"/>
    <w:rsid w:val="00BA11FB"/>
    <w:rsid w:val="00BA158E"/>
    <w:rsid w:val="00BA2784"/>
    <w:rsid w:val="00BA5013"/>
    <w:rsid w:val="00BA6DC4"/>
    <w:rsid w:val="00BB0979"/>
    <w:rsid w:val="00BB0CC4"/>
    <w:rsid w:val="00BB0E9F"/>
    <w:rsid w:val="00BB1048"/>
    <w:rsid w:val="00BB125E"/>
    <w:rsid w:val="00BB26E4"/>
    <w:rsid w:val="00BB4644"/>
    <w:rsid w:val="00BB66B0"/>
    <w:rsid w:val="00BC058F"/>
    <w:rsid w:val="00BC405C"/>
    <w:rsid w:val="00BC4B36"/>
    <w:rsid w:val="00BC522E"/>
    <w:rsid w:val="00BC57B3"/>
    <w:rsid w:val="00BD017A"/>
    <w:rsid w:val="00BD1045"/>
    <w:rsid w:val="00BD2C80"/>
    <w:rsid w:val="00BD402E"/>
    <w:rsid w:val="00BD47C3"/>
    <w:rsid w:val="00BD6E91"/>
    <w:rsid w:val="00BE1D41"/>
    <w:rsid w:val="00BE5CBF"/>
    <w:rsid w:val="00BF01BB"/>
    <w:rsid w:val="00BF028F"/>
    <w:rsid w:val="00BF5091"/>
    <w:rsid w:val="00BF5AA7"/>
    <w:rsid w:val="00BF5F29"/>
    <w:rsid w:val="00BF72F5"/>
    <w:rsid w:val="00C00F64"/>
    <w:rsid w:val="00C042E1"/>
    <w:rsid w:val="00C044AB"/>
    <w:rsid w:val="00C06402"/>
    <w:rsid w:val="00C07307"/>
    <w:rsid w:val="00C1029C"/>
    <w:rsid w:val="00C10326"/>
    <w:rsid w:val="00C1102F"/>
    <w:rsid w:val="00C15089"/>
    <w:rsid w:val="00C1659E"/>
    <w:rsid w:val="00C174CE"/>
    <w:rsid w:val="00C203B6"/>
    <w:rsid w:val="00C2182D"/>
    <w:rsid w:val="00C2301E"/>
    <w:rsid w:val="00C249B1"/>
    <w:rsid w:val="00C2695A"/>
    <w:rsid w:val="00C26F95"/>
    <w:rsid w:val="00C26FE6"/>
    <w:rsid w:val="00C300EB"/>
    <w:rsid w:val="00C316DA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331D"/>
    <w:rsid w:val="00C47A7A"/>
    <w:rsid w:val="00C50B9A"/>
    <w:rsid w:val="00C52950"/>
    <w:rsid w:val="00C545FE"/>
    <w:rsid w:val="00C54856"/>
    <w:rsid w:val="00C549EE"/>
    <w:rsid w:val="00C56841"/>
    <w:rsid w:val="00C57A15"/>
    <w:rsid w:val="00C60BEA"/>
    <w:rsid w:val="00C70DC0"/>
    <w:rsid w:val="00C71999"/>
    <w:rsid w:val="00C72594"/>
    <w:rsid w:val="00C72EDD"/>
    <w:rsid w:val="00C73E30"/>
    <w:rsid w:val="00C7433D"/>
    <w:rsid w:val="00C74E1D"/>
    <w:rsid w:val="00C804B5"/>
    <w:rsid w:val="00C813C5"/>
    <w:rsid w:val="00C81C05"/>
    <w:rsid w:val="00C81F3A"/>
    <w:rsid w:val="00C8228B"/>
    <w:rsid w:val="00C82FCE"/>
    <w:rsid w:val="00C876ED"/>
    <w:rsid w:val="00C90932"/>
    <w:rsid w:val="00C9137F"/>
    <w:rsid w:val="00C92866"/>
    <w:rsid w:val="00C93E9C"/>
    <w:rsid w:val="00C95921"/>
    <w:rsid w:val="00C95F73"/>
    <w:rsid w:val="00C97366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1054"/>
    <w:rsid w:val="00CB26EF"/>
    <w:rsid w:val="00CB3234"/>
    <w:rsid w:val="00CB4164"/>
    <w:rsid w:val="00CB4372"/>
    <w:rsid w:val="00CB5028"/>
    <w:rsid w:val="00CB582A"/>
    <w:rsid w:val="00CC0542"/>
    <w:rsid w:val="00CC1CA7"/>
    <w:rsid w:val="00CC2572"/>
    <w:rsid w:val="00CC2B2B"/>
    <w:rsid w:val="00CC40A0"/>
    <w:rsid w:val="00CC5089"/>
    <w:rsid w:val="00CC6665"/>
    <w:rsid w:val="00CC7B9C"/>
    <w:rsid w:val="00CD0D2A"/>
    <w:rsid w:val="00CD3B56"/>
    <w:rsid w:val="00CD3CCB"/>
    <w:rsid w:val="00CD3E5A"/>
    <w:rsid w:val="00CD584E"/>
    <w:rsid w:val="00CD642B"/>
    <w:rsid w:val="00CD67C4"/>
    <w:rsid w:val="00CE252F"/>
    <w:rsid w:val="00CE266A"/>
    <w:rsid w:val="00CE422C"/>
    <w:rsid w:val="00CE6668"/>
    <w:rsid w:val="00CE734B"/>
    <w:rsid w:val="00CF08B7"/>
    <w:rsid w:val="00CF0D32"/>
    <w:rsid w:val="00CF28A3"/>
    <w:rsid w:val="00CF38E6"/>
    <w:rsid w:val="00CF3B4B"/>
    <w:rsid w:val="00CF4F22"/>
    <w:rsid w:val="00CF6D3A"/>
    <w:rsid w:val="00D007EF"/>
    <w:rsid w:val="00D0275C"/>
    <w:rsid w:val="00D03681"/>
    <w:rsid w:val="00D036C7"/>
    <w:rsid w:val="00D05AC1"/>
    <w:rsid w:val="00D05B9B"/>
    <w:rsid w:val="00D0623D"/>
    <w:rsid w:val="00D06A94"/>
    <w:rsid w:val="00D10528"/>
    <w:rsid w:val="00D10FCF"/>
    <w:rsid w:val="00D11796"/>
    <w:rsid w:val="00D12334"/>
    <w:rsid w:val="00D14DBA"/>
    <w:rsid w:val="00D153C6"/>
    <w:rsid w:val="00D166D7"/>
    <w:rsid w:val="00D173B4"/>
    <w:rsid w:val="00D20466"/>
    <w:rsid w:val="00D2061F"/>
    <w:rsid w:val="00D21D69"/>
    <w:rsid w:val="00D26D6B"/>
    <w:rsid w:val="00D30137"/>
    <w:rsid w:val="00D304CD"/>
    <w:rsid w:val="00D33575"/>
    <w:rsid w:val="00D36077"/>
    <w:rsid w:val="00D4126A"/>
    <w:rsid w:val="00D42011"/>
    <w:rsid w:val="00D424F8"/>
    <w:rsid w:val="00D44340"/>
    <w:rsid w:val="00D44B0C"/>
    <w:rsid w:val="00D4505C"/>
    <w:rsid w:val="00D463CE"/>
    <w:rsid w:val="00D508BE"/>
    <w:rsid w:val="00D51161"/>
    <w:rsid w:val="00D512FD"/>
    <w:rsid w:val="00D516EA"/>
    <w:rsid w:val="00D51A78"/>
    <w:rsid w:val="00D5403C"/>
    <w:rsid w:val="00D5522F"/>
    <w:rsid w:val="00D55E54"/>
    <w:rsid w:val="00D562DF"/>
    <w:rsid w:val="00D56DD3"/>
    <w:rsid w:val="00D60301"/>
    <w:rsid w:val="00D60611"/>
    <w:rsid w:val="00D624E4"/>
    <w:rsid w:val="00D659F9"/>
    <w:rsid w:val="00D670C4"/>
    <w:rsid w:val="00D6766B"/>
    <w:rsid w:val="00D70A83"/>
    <w:rsid w:val="00D72D07"/>
    <w:rsid w:val="00D733F8"/>
    <w:rsid w:val="00D76527"/>
    <w:rsid w:val="00D7699E"/>
    <w:rsid w:val="00D77D75"/>
    <w:rsid w:val="00D8016F"/>
    <w:rsid w:val="00D80E8A"/>
    <w:rsid w:val="00D810BC"/>
    <w:rsid w:val="00D92ADB"/>
    <w:rsid w:val="00D94091"/>
    <w:rsid w:val="00D95C50"/>
    <w:rsid w:val="00D95C5C"/>
    <w:rsid w:val="00D96658"/>
    <w:rsid w:val="00D975D7"/>
    <w:rsid w:val="00DA22D2"/>
    <w:rsid w:val="00DA3AFF"/>
    <w:rsid w:val="00DA4DAE"/>
    <w:rsid w:val="00DA50FA"/>
    <w:rsid w:val="00DA5E6D"/>
    <w:rsid w:val="00DA6D54"/>
    <w:rsid w:val="00DB0F5E"/>
    <w:rsid w:val="00DB1D56"/>
    <w:rsid w:val="00DB3C2C"/>
    <w:rsid w:val="00DB43E0"/>
    <w:rsid w:val="00DB4EFA"/>
    <w:rsid w:val="00DB76EA"/>
    <w:rsid w:val="00DC0347"/>
    <w:rsid w:val="00DC192E"/>
    <w:rsid w:val="00DC1CC3"/>
    <w:rsid w:val="00DC2339"/>
    <w:rsid w:val="00DC5188"/>
    <w:rsid w:val="00DC579B"/>
    <w:rsid w:val="00DC5E39"/>
    <w:rsid w:val="00DC677C"/>
    <w:rsid w:val="00DC7B45"/>
    <w:rsid w:val="00DC7BA6"/>
    <w:rsid w:val="00DC7D25"/>
    <w:rsid w:val="00DD18E4"/>
    <w:rsid w:val="00DD1CA3"/>
    <w:rsid w:val="00DD2244"/>
    <w:rsid w:val="00DD2BEE"/>
    <w:rsid w:val="00DD4A7B"/>
    <w:rsid w:val="00DD5DB4"/>
    <w:rsid w:val="00DD66AB"/>
    <w:rsid w:val="00DD6B9E"/>
    <w:rsid w:val="00DE0105"/>
    <w:rsid w:val="00DE1EB5"/>
    <w:rsid w:val="00DE3B50"/>
    <w:rsid w:val="00DE3C49"/>
    <w:rsid w:val="00DE3F92"/>
    <w:rsid w:val="00DE47F6"/>
    <w:rsid w:val="00DE544A"/>
    <w:rsid w:val="00DE5702"/>
    <w:rsid w:val="00DE5BBE"/>
    <w:rsid w:val="00DE5E4E"/>
    <w:rsid w:val="00DE6BCD"/>
    <w:rsid w:val="00DE6F5F"/>
    <w:rsid w:val="00DF0129"/>
    <w:rsid w:val="00DF3DC0"/>
    <w:rsid w:val="00DF44BA"/>
    <w:rsid w:val="00DF5590"/>
    <w:rsid w:val="00DF7214"/>
    <w:rsid w:val="00E00ABF"/>
    <w:rsid w:val="00E0182C"/>
    <w:rsid w:val="00E02729"/>
    <w:rsid w:val="00E03871"/>
    <w:rsid w:val="00E04288"/>
    <w:rsid w:val="00E04C0F"/>
    <w:rsid w:val="00E05FE8"/>
    <w:rsid w:val="00E062C7"/>
    <w:rsid w:val="00E07015"/>
    <w:rsid w:val="00E07952"/>
    <w:rsid w:val="00E07A21"/>
    <w:rsid w:val="00E07A3B"/>
    <w:rsid w:val="00E10395"/>
    <w:rsid w:val="00E11401"/>
    <w:rsid w:val="00E1268B"/>
    <w:rsid w:val="00E127A8"/>
    <w:rsid w:val="00E133A8"/>
    <w:rsid w:val="00E15890"/>
    <w:rsid w:val="00E2077C"/>
    <w:rsid w:val="00E22DCF"/>
    <w:rsid w:val="00E230C6"/>
    <w:rsid w:val="00E252E1"/>
    <w:rsid w:val="00E30154"/>
    <w:rsid w:val="00E33D41"/>
    <w:rsid w:val="00E370BB"/>
    <w:rsid w:val="00E37BFA"/>
    <w:rsid w:val="00E41EA2"/>
    <w:rsid w:val="00E4320A"/>
    <w:rsid w:val="00E43F0B"/>
    <w:rsid w:val="00E46BD6"/>
    <w:rsid w:val="00E47102"/>
    <w:rsid w:val="00E50118"/>
    <w:rsid w:val="00E5102B"/>
    <w:rsid w:val="00E52EA3"/>
    <w:rsid w:val="00E545C1"/>
    <w:rsid w:val="00E54EB6"/>
    <w:rsid w:val="00E5633A"/>
    <w:rsid w:val="00E57002"/>
    <w:rsid w:val="00E578C0"/>
    <w:rsid w:val="00E63B61"/>
    <w:rsid w:val="00E70CE7"/>
    <w:rsid w:val="00E70EA4"/>
    <w:rsid w:val="00E71F4A"/>
    <w:rsid w:val="00E722FA"/>
    <w:rsid w:val="00E737A0"/>
    <w:rsid w:val="00E74D38"/>
    <w:rsid w:val="00E75EA4"/>
    <w:rsid w:val="00E768BC"/>
    <w:rsid w:val="00E773FD"/>
    <w:rsid w:val="00E77407"/>
    <w:rsid w:val="00E7782A"/>
    <w:rsid w:val="00E77893"/>
    <w:rsid w:val="00E801A8"/>
    <w:rsid w:val="00E8199E"/>
    <w:rsid w:val="00E81B11"/>
    <w:rsid w:val="00E8263F"/>
    <w:rsid w:val="00E83109"/>
    <w:rsid w:val="00E855AA"/>
    <w:rsid w:val="00E85822"/>
    <w:rsid w:val="00E85939"/>
    <w:rsid w:val="00E86879"/>
    <w:rsid w:val="00E90478"/>
    <w:rsid w:val="00E908BC"/>
    <w:rsid w:val="00E90B3B"/>
    <w:rsid w:val="00E921AA"/>
    <w:rsid w:val="00E93952"/>
    <w:rsid w:val="00E9499E"/>
    <w:rsid w:val="00E96235"/>
    <w:rsid w:val="00E9790B"/>
    <w:rsid w:val="00E97D9E"/>
    <w:rsid w:val="00EA0FA6"/>
    <w:rsid w:val="00EA1D03"/>
    <w:rsid w:val="00EA3F57"/>
    <w:rsid w:val="00EA4461"/>
    <w:rsid w:val="00EA457C"/>
    <w:rsid w:val="00EA5235"/>
    <w:rsid w:val="00EB100F"/>
    <w:rsid w:val="00EB3C29"/>
    <w:rsid w:val="00EB7D00"/>
    <w:rsid w:val="00EC31F3"/>
    <w:rsid w:val="00EC33F2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2F74"/>
    <w:rsid w:val="00ED3A43"/>
    <w:rsid w:val="00ED66F3"/>
    <w:rsid w:val="00EE002A"/>
    <w:rsid w:val="00EE0C31"/>
    <w:rsid w:val="00EE107B"/>
    <w:rsid w:val="00EE3E93"/>
    <w:rsid w:val="00EE645B"/>
    <w:rsid w:val="00EE65F8"/>
    <w:rsid w:val="00EF1503"/>
    <w:rsid w:val="00EF2CDD"/>
    <w:rsid w:val="00EF5870"/>
    <w:rsid w:val="00F0036A"/>
    <w:rsid w:val="00F01F42"/>
    <w:rsid w:val="00F02910"/>
    <w:rsid w:val="00F04263"/>
    <w:rsid w:val="00F04612"/>
    <w:rsid w:val="00F06E81"/>
    <w:rsid w:val="00F10511"/>
    <w:rsid w:val="00F11316"/>
    <w:rsid w:val="00F11A8C"/>
    <w:rsid w:val="00F12544"/>
    <w:rsid w:val="00F126C5"/>
    <w:rsid w:val="00F127A4"/>
    <w:rsid w:val="00F13153"/>
    <w:rsid w:val="00F2090F"/>
    <w:rsid w:val="00F212BB"/>
    <w:rsid w:val="00F216C9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3AA8"/>
    <w:rsid w:val="00F3424A"/>
    <w:rsid w:val="00F35BF5"/>
    <w:rsid w:val="00F35CE2"/>
    <w:rsid w:val="00F36D2B"/>
    <w:rsid w:val="00F41492"/>
    <w:rsid w:val="00F41782"/>
    <w:rsid w:val="00F43702"/>
    <w:rsid w:val="00F451AE"/>
    <w:rsid w:val="00F45863"/>
    <w:rsid w:val="00F45ABA"/>
    <w:rsid w:val="00F45E0C"/>
    <w:rsid w:val="00F46B64"/>
    <w:rsid w:val="00F4739A"/>
    <w:rsid w:val="00F50131"/>
    <w:rsid w:val="00F53B61"/>
    <w:rsid w:val="00F60BD9"/>
    <w:rsid w:val="00F60F9E"/>
    <w:rsid w:val="00F61AAA"/>
    <w:rsid w:val="00F62ECA"/>
    <w:rsid w:val="00F6441B"/>
    <w:rsid w:val="00F66752"/>
    <w:rsid w:val="00F70135"/>
    <w:rsid w:val="00F70E7C"/>
    <w:rsid w:val="00F75A72"/>
    <w:rsid w:val="00F779AF"/>
    <w:rsid w:val="00F823FB"/>
    <w:rsid w:val="00F83D74"/>
    <w:rsid w:val="00F87091"/>
    <w:rsid w:val="00F917E9"/>
    <w:rsid w:val="00F945E3"/>
    <w:rsid w:val="00F952BD"/>
    <w:rsid w:val="00F9557D"/>
    <w:rsid w:val="00F968B6"/>
    <w:rsid w:val="00F970CE"/>
    <w:rsid w:val="00FA253D"/>
    <w:rsid w:val="00FA2D74"/>
    <w:rsid w:val="00FA2E95"/>
    <w:rsid w:val="00FA2FA5"/>
    <w:rsid w:val="00FA35DB"/>
    <w:rsid w:val="00FA42D7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4E37"/>
    <w:rsid w:val="00FD54A9"/>
    <w:rsid w:val="00FD59E1"/>
    <w:rsid w:val="00FD5ACD"/>
    <w:rsid w:val="00FD6F44"/>
    <w:rsid w:val="00FD779B"/>
    <w:rsid w:val="00FD78D7"/>
    <w:rsid w:val="00FE0440"/>
    <w:rsid w:val="00FE17F8"/>
    <w:rsid w:val="00FE1BCA"/>
    <w:rsid w:val="00FE316A"/>
    <w:rsid w:val="00FE317E"/>
    <w:rsid w:val="00FE3915"/>
    <w:rsid w:val="00FE3C78"/>
    <w:rsid w:val="00FE6075"/>
    <w:rsid w:val="00FE63FA"/>
    <w:rsid w:val="00FF20B9"/>
    <w:rsid w:val="00FF2130"/>
    <w:rsid w:val="00FF2BD8"/>
    <w:rsid w:val="00FF34C7"/>
    <w:rsid w:val="00FF55ED"/>
    <w:rsid w:val="00FF69F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envolvimento@unioeste.b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desenvolvimento@unioeste.b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este.br/pos/inscrico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7FE28FD1C6C74687C9675F2C9E2E82" ma:contentTypeVersion="11" ma:contentTypeDescription="Crie um novo documento." ma:contentTypeScope="" ma:versionID="1d56926cb937dc3fbb8a112d55c17ced">
  <xsd:schema xmlns:xsd="http://www.w3.org/2001/XMLSchema" xmlns:xs="http://www.w3.org/2001/XMLSchema" xmlns:p="http://schemas.microsoft.com/office/2006/metadata/properties" xmlns:ns3="0393cf2f-eff3-4a88-b622-850cdf0d0971" xmlns:ns4="3136518c-6cf2-447c-a021-227a97f86114" targetNamespace="http://schemas.microsoft.com/office/2006/metadata/properties" ma:root="true" ma:fieldsID="435bc6c8f2ed902b12fe1fbe2917b55f" ns3:_="" ns4:_="">
    <xsd:import namespace="0393cf2f-eff3-4a88-b622-850cdf0d0971"/>
    <xsd:import namespace="3136518c-6cf2-447c-a021-227a97f861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3cf2f-eff3-4a88-b622-850cdf0d09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6518c-6cf2-447c-a021-227a97f86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EA517-478E-4D9A-A7C2-A768C2948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2A7E8-8B15-4F16-AF3D-E8E895682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3cf2f-eff3-4a88-b622-850cdf0d0971"/>
    <ds:schemaRef ds:uri="3136518c-6cf2-447c-a021-227a97f86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7BB29-D15D-4E61-940F-99AA84F40015}">
  <ds:schemaRefs>
    <ds:schemaRef ds:uri="http://www.w3.org/XML/1998/namespace"/>
    <ds:schemaRef ds:uri="http://schemas.microsoft.com/office/2006/documentManagement/types"/>
    <ds:schemaRef ds:uri="http://purl.org/dc/terms/"/>
    <ds:schemaRef ds:uri="3136518c-6cf2-447c-a021-227a97f86114"/>
    <ds:schemaRef ds:uri="0393cf2f-eff3-4a88-b622-850cdf0d0971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1877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Roseli Immig Lotte</cp:lastModifiedBy>
  <cp:revision>4</cp:revision>
  <cp:lastPrinted>2021-10-05T19:40:00Z</cp:lastPrinted>
  <dcterms:created xsi:type="dcterms:W3CDTF">2021-10-05T19:41:00Z</dcterms:created>
  <dcterms:modified xsi:type="dcterms:W3CDTF">2021-10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</Properties>
</file>